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B6" w:rsidRPr="00AF3190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F31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3190">
        <w:rPr>
          <w:rFonts w:ascii="Times New Roman" w:hAnsi="Times New Roman" w:cs="Times New Roman"/>
        </w:rPr>
        <w:br w:type="textWrapping" w:clear="all"/>
      </w:r>
    </w:p>
    <w:p w:rsidR="005E35B6" w:rsidRPr="00AF3190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AF3190">
        <w:rPr>
          <w:rFonts w:ascii="Times New Roman" w:hAnsi="Times New Roman" w:cs="Times New Roman"/>
          <w:b/>
        </w:rPr>
        <w:t>Ивановская область</w:t>
      </w:r>
    </w:p>
    <w:p w:rsidR="005E35B6" w:rsidRPr="00AF3190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proofErr w:type="spellStart"/>
      <w:r w:rsidRPr="00AF3190">
        <w:rPr>
          <w:rFonts w:ascii="Times New Roman" w:hAnsi="Times New Roman" w:cs="Times New Roman"/>
          <w:b/>
        </w:rPr>
        <w:t>Фурмановский</w:t>
      </w:r>
      <w:proofErr w:type="spellEnd"/>
      <w:r w:rsidRPr="00AF3190">
        <w:rPr>
          <w:rFonts w:ascii="Times New Roman" w:hAnsi="Times New Roman" w:cs="Times New Roman"/>
          <w:b/>
        </w:rPr>
        <w:t xml:space="preserve"> муниципальный район</w:t>
      </w:r>
    </w:p>
    <w:p w:rsidR="005E35B6" w:rsidRPr="00AF3190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AF3190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AF3190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AF3190">
        <w:rPr>
          <w:rFonts w:ascii="Times New Roman" w:hAnsi="Times New Roman" w:cs="Times New Roman"/>
          <w:b/>
        </w:rPr>
        <w:t>Третьего созыва</w:t>
      </w:r>
    </w:p>
    <w:p w:rsidR="005E35B6" w:rsidRPr="00AF3190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AF3190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AF3190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190">
        <w:rPr>
          <w:rFonts w:ascii="Times New Roman" w:hAnsi="Times New Roman" w:cs="Times New Roman"/>
          <w:b/>
        </w:rPr>
        <w:t>РЕШЕНИЕ</w:t>
      </w:r>
    </w:p>
    <w:p w:rsidR="005E35B6" w:rsidRPr="00AF3190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AF3190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74FD5" w:rsidRPr="00AF3190">
        <w:rPr>
          <w:rFonts w:ascii="Times New Roman" w:hAnsi="Times New Roman" w:cs="Times New Roman"/>
          <w:b/>
          <w:sz w:val="24"/>
          <w:szCs w:val="24"/>
        </w:rPr>
        <w:t>19.12.</w:t>
      </w:r>
      <w:r w:rsidRPr="00AF3190">
        <w:rPr>
          <w:rFonts w:ascii="Times New Roman" w:hAnsi="Times New Roman" w:cs="Times New Roman"/>
          <w:b/>
          <w:sz w:val="24"/>
          <w:szCs w:val="24"/>
        </w:rPr>
        <w:t xml:space="preserve">2018                                                                             </w:t>
      </w:r>
      <w:r w:rsidRPr="00AF319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F319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№ </w:t>
      </w:r>
      <w:r w:rsidR="00374FD5" w:rsidRPr="00AF3190">
        <w:rPr>
          <w:rFonts w:ascii="Times New Roman" w:hAnsi="Times New Roman" w:cs="Times New Roman"/>
          <w:b/>
          <w:sz w:val="24"/>
          <w:szCs w:val="24"/>
        </w:rPr>
        <w:t>51</w:t>
      </w: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AF3190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19 год и на плановый период 2020 и 2021 годов</w:t>
      </w:r>
    </w:p>
    <w:p w:rsidR="008E7367" w:rsidRPr="00AF3190" w:rsidRDefault="008E7367" w:rsidP="008E736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E7367" w:rsidRPr="00AF3190" w:rsidRDefault="008E7367" w:rsidP="008E736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(в действующей редакции от 24.01.2019 № 1</w:t>
      </w:r>
      <w:r w:rsidR="00EF5BE2" w:rsidRPr="00AF3190">
        <w:rPr>
          <w:rFonts w:ascii="Times New Roman" w:hAnsi="Times New Roman" w:cs="Times New Roman"/>
          <w:sz w:val="24"/>
          <w:szCs w:val="24"/>
        </w:rPr>
        <w:t>, от 28.02.2019 № 5</w:t>
      </w:r>
      <w:r w:rsidR="00796FF2" w:rsidRPr="00AF3190">
        <w:rPr>
          <w:rFonts w:ascii="Times New Roman" w:hAnsi="Times New Roman" w:cs="Times New Roman"/>
          <w:sz w:val="24"/>
          <w:szCs w:val="24"/>
        </w:rPr>
        <w:t>, от 28.03.2019 № 10</w:t>
      </w:r>
      <w:r w:rsidR="008D5556" w:rsidRPr="00AF3190">
        <w:rPr>
          <w:rFonts w:ascii="Times New Roman" w:hAnsi="Times New Roman" w:cs="Times New Roman"/>
          <w:sz w:val="24"/>
          <w:szCs w:val="24"/>
        </w:rPr>
        <w:t>, от 25.04.2019 № 14</w:t>
      </w:r>
      <w:r w:rsidR="003A21F3" w:rsidRPr="00AF3190">
        <w:rPr>
          <w:rFonts w:ascii="Times New Roman" w:hAnsi="Times New Roman" w:cs="Times New Roman"/>
          <w:sz w:val="24"/>
          <w:szCs w:val="24"/>
        </w:rPr>
        <w:t>, от 30.05.2019 № 15</w:t>
      </w:r>
      <w:r w:rsidR="009C116C" w:rsidRPr="00AF319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C116C" w:rsidRPr="00AF319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C116C" w:rsidRPr="00AF3190">
        <w:rPr>
          <w:rFonts w:ascii="Times New Roman" w:hAnsi="Times New Roman" w:cs="Times New Roman"/>
          <w:sz w:val="24"/>
          <w:szCs w:val="24"/>
        </w:rPr>
        <w:t xml:space="preserve"> 18.06.2019 № 21</w:t>
      </w:r>
      <w:r w:rsidR="00374FCB">
        <w:rPr>
          <w:rFonts w:ascii="Times New Roman" w:hAnsi="Times New Roman" w:cs="Times New Roman"/>
          <w:sz w:val="24"/>
          <w:szCs w:val="24"/>
        </w:rPr>
        <w:t>, от 06.08.2019 № 26</w:t>
      </w:r>
      <w:r w:rsidR="00686275">
        <w:rPr>
          <w:rFonts w:ascii="Times New Roman" w:hAnsi="Times New Roman" w:cs="Times New Roman"/>
          <w:sz w:val="24"/>
          <w:szCs w:val="24"/>
        </w:rPr>
        <w:t>,                    от 22.08.2019 № 29</w:t>
      </w:r>
      <w:r w:rsidRPr="00AF3190">
        <w:rPr>
          <w:rFonts w:ascii="Times New Roman" w:hAnsi="Times New Roman" w:cs="Times New Roman"/>
          <w:sz w:val="24"/>
          <w:szCs w:val="24"/>
        </w:rPr>
        <w:t>)</w:t>
      </w:r>
    </w:p>
    <w:p w:rsidR="005E35B6" w:rsidRPr="00AF3190" w:rsidRDefault="005E35B6" w:rsidP="005E35B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РЕШИЛ:</w:t>
      </w: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19 год и на плановый период 2020 и 2021 годов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ab/>
        <w:t xml:space="preserve">1.1. на 2019 год: </w:t>
      </w:r>
    </w:p>
    <w:p w:rsidR="005E35B6" w:rsidRPr="00AF3190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796FF2" w:rsidRPr="00AF3190">
        <w:rPr>
          <w:rFonts w:ascii="Times New Roman" w:hAnsi="Times New Roman" w:cs="Times New Roman"/>
          <w:sz w:val="24"/>
          <w:szCs w:val="24"/>
        </w:rPr>
        <w:t>2</w:t>
      </w:r>
      <w:r w:rsidR="002C51EA" w:rsidRPr="00AF3190">
        <w:rPr>
          <w:rFonts w:ascii="Times New Roman" w:hAnsi="Times New Roman" w:cs="Times New Roman"/>
          <w:sz w:val="24"/>
          <w:szCs w:val="24"/>
        </w:rPr>
        <w:t xml:space="preserve">14 </w:t>
      </w:r>
      <w:r w:rsidR="00031576" w:rsidRPr="00AF3190">
        <w:rPr>
          <w:rFonts w:ascii="Times New Roman" w:hAnsi="Times New Roman" w:cs="Times New Roman"/>
          <w:sz w:val="24"/>
          <w:szCs w:val="24"/>
        </w:rPr>
        <w:t>625</w:t>
      </w:r>
      <w:r w:rsidR="00796FF2" w:rsidRPr="00AF3190">
        <w:rPr>
          <w:rFonts w:ascii="Times New Roman" w:hAnsi="Times New Roman" w:cs="Times New Roman"/>
          <w:sz w:val="24"/>
          <w:szCs w:val="24"/>
        </w:rPr>
        <w:t> </w:t>
      </w:r>
      <w:r w:rsidR="00031576" w:rsidRPr="00AF3190">
        <w:rPr>
          <w:rFonts w:ascii="Times New Roman" w:hAnsi="Times New Roman" w:cs="Times New Roman"/>
          <w:sz w:val="24"/>
          <w:szCs w:val="24"/>
        </w:rPr>
        <w:t>011</w:t>
      </w:r>
      <w:r w:rsidR="00796FF2" w:rsidRPr="00AF3190">
        <w:rPr>
          <w:rFonts w:ascii="Times New Roman" w:hAnsi="Times New Roman" w:cs="Times New Roman"/>
          <w:sz w:val="24"/>
          <w:szCs w:val="24"/>
        </w:rPr>
        <w:t>,67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AF3190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660A92" w:rsidRPr="00AF3190">
        <w:rPr>
          <w:rFonts w:ascii="Times New Roman" w:hAnsi="Times New Roman" w:cs="Times New Roman"/>
          <w:sz w:val="24"/>
          <w:szCs w:val="24"/>
        </w:rPr>
        <w:t>27</w:t>
      </w:r>
      <w:r w:rsidR="00031576" w:rsidRPr="00AF3190">
        <w:rPr>
          <w:rFonts w:ascii="Times New Roman" w:hAnsi="Times New Roman" w:cs="Times New Roman"/>
          <w:sz w:val="24"/>
          <w:szCs w:val="24"/>
        </w:rPr>
        <w:t>8</w:t>
      </w:r>
      <w:r w:rsidR="00660A92" w:rsidRPr="00AF3190">
        <w:rPr>
          <w:rFonts w:ascii="Times New Roman" w:hAnsi="Times New Roman" w:cs="Times New Roman"/>
          <w:sz w:val="24"/>
          <w:szCs w:val="24"/>
        </w:rPr>
        <w:t> </w:t>
      </w:r>
      <w:r w:rsidR="00031576" w:rsidRPr="00AF3190">
        <w:rPr>
          <w:rFonts w:ascii="Times New Roman" w:hAnsi="Times New Roman" w:cs="Times New Roman"/>
          <w:sz w:val="24"/>
          <w:szCs w:val="24"/>
        </w:rPr>
        <w:t>106</w:t>
      </w:r>
      <w:r w:rsidR="00660A92" w:rsidRPr="00AF3190">
        <w:rPr>
          <w:rFonts w:ascii="Times New Roman" w:hAnsi="Times New Roman" w:cs="Times New Roman"/>
          <w:sz w:val="24"/>
          <w:szCs w:val="24"/>
        </w:rPr>
        <w:t> </w:t>
      </w:r>
      <w:r w:rsidR="00031576" w:rsidRPr="00AF3190">
        <w:rPr>
          <w:rFonts w:ascii="Times New Roman" w:hAnsi="Times New Roman" w:cs="Times New Roman"/>
          <w:sz w:val="24"/>
          <w:szCs w:val="24"/>
        </w:rPr>
        <w:t>031</w:t>
      </w:r>
      <w:r w:rsidR="00660A92" w:rsidRPr="00AF3190">
        <w:rPr>
          <w:rFonts w:ascii="Times New Roman" w:hAnsi="Times New Roman" w:cs="Times New Roman"/>
          <w:sz w:val="24"/>
          <w:szCs w:val="24"/>
        </w:rPr>
        <w:t>,</w:t>
      </w:r>
      <w:r w:rsidR="00031576" w:rsidRPr="00AF3190">
        <w:rPr>
          <w:rFonts w:ascii="Times New Roman" w:hAnsi="Times New Roman" w:cs="Times New Roman"/>
          <w:sz w:val="24"/>
          <w:szCs w:val="24"/>
        </w:rPr>
        <w:t>52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AF3190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660A92" w:rsidRPr="00AF3190">
        <w:rPr>
          <w:rFonts w:ascii="Times New Roman" w:hAnsi="Times New Roman" w:cs="Times New Roman"/>
          <w:sz w:val="24"/>
          <w:szCs w:val="24"/>
        </w:rPr>
        <w:t>6</w:t>
      </w:r>
      <w:r w:rsidR="00031576" w:rsidRPr="00AF3190">
        <w:rPr>
          <w:rFonts w:ascii="Times New Roman" w:hAnsi="Times New Roman" w:cs="Times New Roman"/>
          <w:sz w:val="24"/>
          <w:szCs w:val="24"/>
        </w:rPr>
        <w:t>3</w:t>
      </w:r>
      <w:r w:rsidR="00796FF2" w:rsidRPr="00AF3190">
        <w:rPr>
          <w:rFonts w:ascii="Times New Roman" w:hAnsi="Times New Roman" w:cs="Times New Roman"/>
          <w:sz w:val="24"/>
          <w:szCs w:val="24"/>
        </w:rPr>
        <w:t> </w:t>
      </w:r>
      <w:r w:rsidR="00031576" w:rsidRPr="00AF3190">
        <w:rPr>
          <w:rFonts w:ascii="Times New Roman" w:hAnsi="Times New Roman" w:cs="Times New Roman"/>
          <w:sz w:val="24"/>
          <w:szCs w:val="24"/>
        </w:rPr>
        <w:t>481</w:t>
      </w:r>
      <w:r w:rsidR="00796FF2" w:rsidRPr="00AF3190">
        <w:rPr>
          <w:rFonts w:ascii="Times New Roman" w:hAnsi="Times New Roman" w:cs="Times New Roman"/>
          <w:sz w:val="24"/>
          <w:szCs w:val="24"/>
        </w:rPr>
        <w:t> </w:t>
      </w:r>
      <w:r w:rsidR="00031576" w:rsidRPr="00AF3190">
        <w:rPr>
          <w:rFonts w:ascii="Times New Roman" w:hAnsi="Times New Roman" w:cs="Times New Roman"/>
          <w:sz w:val="24"/>
          <w:szCs w:val="24"/>
        </w:rPr>
        <w:t>019</w:t>
      </w:r>
      <w:r w:rsidR="00796FF2" w:rsidRPr="00AF3190">
        <w:rPr>
          <w:rFonts w:ascii="Times New Roman" w:hAnsi="Times New Roman" w:cs="Times New Roman"/>
          <w:sz w:val="24"/>
          <w:szCs w:val="24"/>
        </w:rPr>
        <w:t>,</w:t>
      </w:r>
      <w:r w:rsidR="00031576" w:rsidRPr="00AF3190">
        <w:rPr>
          <w:rFonts w:ascii="Times New Roman" w:hAnsi="Times New Roman" w:cs="Times New Roman"/>
          <w:sz w:val="24"/>
          <w:szCs w:val="24"/>
        </w:rPr>
        <w:t>85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ab/>
        <w:t xml:space="preserve">1.2. на 2020 год: </w:t>
      </w:r>
    </w:p>
    <w:p w:rsidR="005E35B6" w:rsidRPr="00AF3190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- общий объем  доходов бюджета в сумме 19</w:t>
      </w:r>
      <w:r w:rsidR="009A0D6A" w:rsidRPr="00AF3190">
        <w:rPr>
          <w:rFonts w:ascii="Times New Roman" w:hAnsi="Times New Roman" w:cs="Times New Roman"/>
          <w:sz w:val="24"/>
          <w:szCs w:val="24"/>
        </w:rPr>
        <w:t>3</w:t>
      </w:r>
      <w:r w:rsidRPr="00AF3190">
        <w:rPr>
          <w:rFonts w:ascii="Times New Roman" w:hAnsi="Times New Roman" w:cs="Times New Roman"/>
          <w:sz w:val="24"/>
          <w:szCs w:val="24"/>
        </w:rPr>
        <w:t> </w:t>
      </w:r>
      <w:r w:rsidR="009A0D6A" w:rsidRPr="00AF3190">
        <w:rPr>
          <w:rFonts w:ascii="Times New Roman" w:hAnsi="Times New Roman" w:cs="Times New Roman"/>
          <w:sz w:val="24"/>
          <w:szCs w:val="24"/>
        </w:rPr>
        <w:t>168</w:t>
      </w:r>
      <w:r w:rsidRPr="00AF3190">
        <w:rPr>
          <w:rFonts w:ascii="Times New Roman" w:hAnsi="Times New Roman" w:cs="Times New Roman"/>
          <w:sz w:val="24"/>
          <w:szCs w:val="24"/>
        </w:rPr>
        <w:t> </w:t>
      </w:r>
      <w:r w:rsidR="009A0D6A" w:rsidRPr="00AF3190">
        <w:rPr>
          <w:rFonts w:ascii="Times New Roman" w:hAnsi="Times New Roman" w:cs="Times New Roman"/>
          <w:sz w:val="24"/>
          <w:szCs w:val="24"/>
        </w:rPr>
        <w:t>200</w:t>
      </w:r>
      <w:r w:rsidRPr="00AF3190">
        <w:rPr>
          <w:rFonts w:ascii="Times New Roman" w:hAnsi="Times New Roman" w:cs="Times New Roman"/>
          <w:sz w:val="24"/>
          <w:szCs w:val="24"/>
        </w:rPr>
        <w:t>,</w:t>
      </w:r>
      <w:r w:rsidR="009A0D6A" w:rsidRPr="00AF3190">
        <w:rPr>
          <w:rFonts w:ascii="Times New Roman" w:hAnsi="Times New Roman" w:cs="Times New Roman"/>
          <w:sz w:val="24"/>
          <w:szCs w:val="24"/>
        </w:rPr>
        <w:t>10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AF3190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- общий объем расходов бюджета в сумме 201 999 656,4 руб.;</w:t>
      </w:r>
    </w:p>
    <w:p w:rsidR="005E35B6" w:rsidRPr="00AF3190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9A0D6A" w:rsidRPr="00AF3190">
        <w:rPr>
          <w:rFonts w:ascii="Times New Roman" w:hAnsi="Times New Roman" w:cs="Times New Roman"/>
          <w:sz w:val="24"/>
          <w:szCs w:val="24"/>
        </w:rPr>
        <w:t>8</w:t>
      </w:r>
      <w:r w:rsidRPr="00AF3190">
        <w:rPr>
          <w:rFonts w:ascii="Times New Roman" w:hAnsi="Times New Roman" w:cs="Times New Roman"/>
          <w:sz w:val="24"/>
          <w:szCs w:val="24"/>
        </w:rPr>
        <w:t> </w:t>
      </w:r>
      <w:r w:rsidR="009A0D6A" w:rsidRPr="00AF3190">
        <w:rPr>
          <w:rFonts w:ascii="Times New Roman" w:hAnsi="Times New Roman" w:cs="Times New Roman"/>
          <w:sz w:val="24"/>
          <w:szCs w:val="24"/>
        </w:rPr>
        <w:t>831 456,30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ab/>
        <w:t xml:space="preserve">1.3. на 2021 год: </w:t>
      </w:r>
    </w:p>
    <w:p w:rsidR="005E35B6" w:rsidRPr="00AF3190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- общий объем  доходов бюджета в сумме 19</w:t>
      </w:r>
      <w:r w:rsidR="009A0D6A" w:rsidRPr="00AF3190">
        <w:rPr>
          <w:rFonts w:ascii="Times New Roman" w:hAnsi="Times New Roman" w:cs="Times New Roman"/>
          <w:sz w:val="24"/>
          <w:szCs w:val="24"/>
        </w:rPr>
        <w:t>9</w:t>
      </w:r>
      <w:r w:rsidRPr="00AF3190">
        <w:rPr>
          <w:rFonts w:ascii="Times New Roman" w:hAnsi="Times New Roman" w:cs="Times New Roman"/>
          <w:sz w:val="24"/>
          <w:szCs w:val="24"/>
        </w:rPr>
        <w:t> </w:t>
      </w:r>
      <w:r w:rsidR="009A0D6A" w:rsidRPr="00AF3190">
        <w:rPr>
          <w:rFonts w:ascii="Times New Roman" w:hAnsi="Times New Roman" w:cs="Times New Roman"/>
          <w:sz w:val="24"/>
          <w:szCs w:val="24"/>
        </w:rPr>
        <w:t>730</w:t>
      </w:r>
      <w:r w:rsidRPr="00AF3190">
        <w:rPr>
          <w:rFonts w:ascii="Times New Roman" w:hAnsi="Times New Roman" w:cs="Times New Roman"/>
          <w:sz w:val="24"/>
          <w:szCs w:val="24"/>
        </w:rPr>
        <w:t> </w:t>
      </w:r>
      <w:r w:rsidR="009A0D6A" w:rsidRPr="00AF3190">
        <w:rPr>
          <w:rFonts w:ascii="Times New Roman" w:hAnsi="Times New Roman" w:cs="Times New Roman"/>
          <w:sz w:val="24"/>
          <w:szCs w:val="24"/>
        </w:rPr>
        <w:t>476</w:t>
      </w:r>
      <w:r w:rsidRPr="00AF3190">
        <w:rPr>
          <w:rFonts w:ascii="Times New Roman" w:hAnsi="Times New Roman" w:cs="Times New Roman"/>
          <w:sz w:val="24"/>
          <w:szCs w:val="24"/>
        </w:rPr>
        <w:t>,</w:t>
      </w:r>
      <w:r w:rsidR="009A0D6A" w:rsidRPr="00AF3190">
        <w:rPr>
          <w:rFonts w:ascii="Times New Roman" w:hAnsi="Times New Roman" w:cs="Times New Roman"/>
          <w:sz w:val="24"/>
          <w:szCs w:val="24"/>
        </w:rPr>
        <w:t>51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AF3190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- общий объем расходов бюджета в сумме 207 331 </w:t>
      </w:r>
      <w:r w:rsidR="006D0BDF" w:rsidRPr="00AF3190">
        <w:rPr>
          <w:rFonts w:ascii="Times New Roman" w:hAnsi="Times New Roman" w:cs="Times New Roman"/>
          <w:sz w:val="24"/>
          <w:szCs w:val="24"/>
        </w:rPr>
        <w:t>812</w:t>
      </w:r>
      <w:r w:rsidRPr="00AF3190">
        <w:rPr>
          <w:rFonts w:ascii="Times New Roman" w:hAnsi="Times New Roman" w:cs="Times New Roman"/>
          <w:sz w:val="24"/>
          <w:szCs w:val="24"/>
        </w:rPr>
        <w:t>,4 руб.;</w:t>
      </w:r>
    </w:p>
    <w:p w:rsidR="005E35B6" w:rsidRPr="00AF3190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9A0D6A" w:rsidRPr="00AF3190">
        <w:rPr>
          <w:rFonts w:ascii="Times New Roman" w:hAnsi="Times New Roman" w:cs="Times New Roman"/>
          <w:sz w:val="24"/>
          <w:szCs w:val="24"/>
        </w:rPr>
        <w:t>7 601 335,89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AF3190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2.1. Утвердить нормативы зачисления доходов в бюджет Фурмановского городского поселения на 2019 год и на плановый период 2020 и 2021 годов согласно приложению 1 к настоящему Решению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19 год и на плановый период 2020 и 2021 годов согласно приложению 2 к настоящему Решению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</w:t>
      </w:r>
      <w:r w:rsidR="0043346E" w:rsidRPr="00AF3190">
        <w:rPr>
          <w:rFonts w:ascii="Times New Roman" w:hAnsi="Times New Roman" w:cs="Times New Roman"/>
          <w:sz w:val="24"/>
          <w:szCs w:val="24"/>
        </w:rPr>
        <w:t xml:space="preserve"> </w:t>
      </w:r>
      <w:r w:rsidRPr="00AF3190">
        <w:rPr>
          <w:rFonts w:ascii="Times New Roman" w:hAnsi="Times New Roman" w:cs="Times New Roman"/>
          <w:sz w:val="24"/>
          <w:szCs w:val="24"/>
        </w:rPr>
        <w:t>из областного бюджета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1) на 2019 год в сумме </w:t>
      </w:r>
      <w:r w:rsidR="00DB1380" w:rsidRPr="00AF3190">
        <w:rPr>
          <w:rFonts w:ascii="Times New Roman" w:hAnsi="Times New Roman" w:cs="Times New Roman"/>
          <w:sz w:val="24"/>
          <w:szCs w:val="24"/>
        </w:rPr>
        <w:t>63 5</w:t>
      </w:r>
      <w:r w:rsidR="00031576" w:rsidRPr="00AF3190">
        <w:rPr>
          <w:rFonts w:ascii="Times New Roman" w:hAnsi="Times New Roman" w:cs="Times New Roman"/>
          <w:sz w:val="24"/>
          <w:szCs w:val="24"/>
        </w:rPr>
        <w:t>86</w:t>
      </w:r>
      <w:r w:rsidR="00DB1380" w:rsidRPr="00AF3190">
        <w:rPr>
          <w:rFonts w:ascii="Times New Roman" w:hAnsi="Times New Roman" w:cs="Times New Roman"/>
          <w:sz w:val="24"/>
          <w:szCs w:val="24"/>
        </w:rPr>
        <w:t> </w:t>
      </w:r>
      <w:r w:rsidR="00031576" w:rsidRPr="00AF3190">
        <w:rPr>
          <w:rFonts w:ascii="Times New Roman" w:hAnsi="Times New Roman" w:cs="Times New Roman"/>
          <w:sz w:val="24"/>
          <w:szCs w:val="24"/>
        </w:rPr>
        <w:t>42</w:t>
      </w:r>
      <w:r w:rsidR="00DB1380" w:rsidRPr="00AF3190">
        <w:rPr>
          <w:rFonts w:ascii="Times New Roman" w:hAnsi="Times New Roman" w:cs="Times New Roman"/>
          <w:sz w:val="24"/>
          <w:szCs w:val="24"/>
        </w:rPr>
        <w:t>8,0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2) на 2020 год в сумме </w:t>
      </w:r>
      <w:r w:rsidR="0043346E" w:rsidRPr="00AF3190">
        <w:rPr>
          <w:rFonts w:ascii="Times New Roman" w:hAnsi="Times New Roman" w:cs="Times New Roman"/>
          <w:sz w:val="24"/>
          <w:szCs w:val="24"/>
        </w:rPr>
        <w:t>35 404 686,4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43346E" w:rsidRPr="00AF3190" w:rsidRDefault="005E35B6" w:rsidP="0043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3) на 2021 год в сумме </w:t>
      </w:r>
      <w:r w:rsidR="0043346E" w:rsidRPr="00AF3190">
        <w:rPr>
          <w:rFonts w:ascii="Times New Roman" w:hAnsi="Times New Roman" w:cs="Times New Roman"/>
          <w:sz w:val="24"/>
          <w:szCs w:val="24"/>
        </w:rPr>
        <w:t>35 405 127,4 руб.</w:t>
      </w:r>
    </w:p>
    <w:p w:rsidR="0043346E" w:rsidRPr="00AF3190" w:rsidRDefault="0043346E" w:rsidP="0043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6C2C7C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3.1. </w:t>
      </w:r>
      <w:r w:rsidR="005E35B6" w:rsidRPr="00AF3190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19 год и на плановый период 2020 и 2021 годов, согласно приложению 3 к настоящему Решению.</w:t>
      </w:r>
    </w:p>
    <w:p w:rsidR="006C2C7C" w:rsidRPr="00AF3190" w:rsidRDefault="006C2C7C" w:rsidP="006C2C7C">
      <w:pPr>
        <w:pStyle w:val="a4"/>
        <w:ind w:firstLine="708"/>
        <w:rPr>
          <w:sz w:val="24"/>
          <w:szCs w:val="24"/>
        </w:rPr>
      </w:pPr>
      <w:r w:rsidRPr="00AF3190">
        <w:rPr>
          <w:sz w:val="24"/>
          <w:szCs w:val="24"/>
        </w:rPr>
        <w:t>3.2. Утвердить источники доходов бюджета Фурмановского муниципального района, закрепляемые за главными администраторами доходов – органами местного самоуправления Фурмановского городского поселения на 2019 год и на плановый период 2020 и 2021 годов, согласно приложению 4 к настоящему Решению.</w:t>
      </w:r>
    </w:p>
    <w:p w:rsidR="006C2C7C" w:rsidRPr="00AF3190" w:rsidRDefault="006C2C7C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pStyle w:val="a3"/>
        <w:ind w:firstLine="709"/>
        <w:jc w:val="both"/>
        <w:rPr>
          <w:b/>
        </w:rPr>
      </w:pPr>
    </w:p>
    <w:p w:rsidR="005E35B6" w:rsidRPr="00AF3190" w:rsidRDefault="005E35B6" w:rsidP="005E35B6">
      <w:pPr>
        <w:pStyle w:val="a3"/>
        <w:ind w:firstLine="709"/>
        <w:jc w:val="both"/>
        <w:rPr>
          <w:b/>
        </w:rPr>
      </w:pPr>
      <w:r w:rsidRPr="00AF3190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5E35B6" w:rsidRPr="00AF3190" w:rsidRDefault="005E35B6" w:rsidP="005E35B6">
      <w:pPr>
        <w:pStyle w:val="a3"/>
        <w:ind w:firstLine="709"/>
        <w:jc w:val="both"/>
      </w:pPr>
    </w:p>
    <w:p w:rsidR="005E35B6" w:rsidRPr="00AF3190" w:rsidRDefault="005E35B6" w:rsidP="005E35B6">
      <w:pPr>
        <w:pStyle w:val="a3"/>
        <w:ind w:firstLine="709"/>
        <w:jc w:val="both"/>
        <w:rPr>
          <w:bCs/>
        </w:rPr>
      </w:pPr>
      <w:r w:rsidRPr="00AF3190">
        <w:rPr>
          <w:bCs/>
        </w:rPr>
        <w:t xml:space="preserve">Утвердить источники внутреннего финансирования дефицита бюджета </w:t>
      </w:r>
      <w:r w:rsidRPr="00AF3190">
        <w:t>Фурмановского городского поселения</w:t>
      </w:r>
      <w:r w:rsidRPr="00AF3190">
        <w:rPr>
          <w:bCs/>
        </w:rPr>
        <w:t xml:space="preserve"> </w:t>
      </w:r>
      <w:r w:rsidRPr="00AF3190">
        <w:t xml:space="preserve">на 2019 год и на плановый период 2020 и 2021 годов </w:t>
      </w:r>
      <w:r w:rsidRPr="00AF3190">
        <w:rPr>
          <w:bCs/>
        </w:rPr>
        <w:t xml:space="preserve">согласно приложению </w:t>
      </w:r>
      <w:r w:rsidR="006C2C7C" w:rsidRPr="00AF3190">
        <w:rPr>
          <w:bCs/>
        </w:rPr>
        <w:t>5</w:t>
      </w:r>
      <w:r w:rsidRPr="00AF3190">
        <w:rPr>
          <w:bCs/>
        </w:rPr>
        <w:t xml:space="preserve"> к настоящему Решению.</w:t>
      </w:r>
    </w:p>
    <w:p w:rsidR="005E35B6" w:rsidRPr="00AF3190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5E35B6" w:rsidRPr="00AF3190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190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</w:t>
      </w:r>
      <w:proofErr w:type="gramStart"/>
      <w:r w:rsidRPr="00AF3190">
        <w:rPr>
          <w:rFonts w:ascii="Times New Roman" w:hAnsi="Times New Roman" w:cs="Times New Roman"/>
          <w:bCs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AF31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3190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19 год и на плановый период 2020 и 2021 годов </w:t>
      </w:r>
      <w:r w:rsidRPr="00AF3190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 w:rsidR="006C2C7C" w:rsidRPr="00AF3190">
        <w:rPr>
          <w:rFonts w:ascii="Times New Roman" w:hAnsi="Times New Roman" w:cs="Times New Roman"/>
          <w:bCs/>
          <w:sz w:val="24"/>
          <w:szCs w:val="24"/>
        </w:rPr>
        <w:t>6</w:t>
      </w:r>
      <w:r w:rsidRPr="00AF3190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190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AF3190"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 годов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AF3190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</w:t>
      </w:r>
      <w:proofErr w:type="gramStart"/>
      <w:r w:rsidRPr="00AF3190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AF3190"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1) на 2019 год  согласно приложению </w:t>
      </w:r>
      <w:r w:rsidR="006C2C7C" w:rsidRPr="00AF3190">
        <w:rPr>
          <w:rFonts w:ascii="Times New Roman" w:hAnsi="Times New Roman" w:cs="Times New Roman"/>
          <w:sz w:val="24"/>
          <w:szCs w:val="24"/>
        </w:rPr>
        <w:t>7</w:t>
      </w:r>
      <w:r w:rsidRPr="00AF319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lastRenderedPageBreak/>
        <w:t xml:space="preserve">2) на плановый период 2020 и 2021 годов согласно приложению </w:t>
      </w:r>
      <w:r w:rsidR="006C2C7C" w:rsidRPr="00AF3190">
        <w:rPr>
          <w:rFonts w:ascii="Times New Roman" w:hAnsi="Times New Roman" w:cs="Times New Roman"/>
          <w:sz w:val="24"/>
          <w:szCs w:val="24"/>
        </w:rPr>
        <w:t>8</w:t>
      </w:r>
      <w:r w:rsidRPr="00AF319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6.2.  </w:t>
      </w:r>
      <w:r w:rsidRPr="00AF3190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AF3190">
        <w:rPr>
          <w:rFonts w:ascii="Times New Roman" w:hAnsi="Times New Roman" w:cs="Times New Roman"/>
          <w:sz w:val="24"/>
          <w:szCs w:val="24"/>
        </w:rPr>
        <w:t>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1) на 2019 год согласно приложению </w:t>
      </w:r>
      <w:r w:rsidR="006C2C7C" w:rsidRPr="00AF3190">
        <w:rPr>
          <w:rFonts w:ascii="Times New Roman" w:hAnsi="Times New Roman" w:cs="Times New Roman"/>
          <w:sz w:val="24"/>
          <w:szCs w:val="24"/>
        </w:rPr>
        <w:t>9</w:t>
      </w:r>
      <w:r w:rsidRPr="00AF319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2) на плановый период 2020 и 2021 годов согласно приложению </w:t>
      </w:r>
      <w:r w:rsidR="006C2C7C" w:rsidRPr="00AF3190">
        <w:rPr>
          <w:rFonts w:ascii="Times New Roman" w:hAnsi="Times New Roman" w:cs="Times New Roman"/>
          <w:sz w:val="24"/>
          <w:szCs w:val="24"/>
        </w:rPr>
        <w:t>10</w:t>
      </w:r>
      <w:r w:rsidRPr="00AF319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а) на 2019 год в сумме 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б) на 2020 год в сумме 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в) на 2021 год в сумме 0,0 руб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E70811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а) </w:t>
      </w:r>
      <w:r w:rsidR="00E70811" w:rsidRPr="00AF3190">
        <w:rPr>
          <w:rFonts w:ascii="Times New Roman" w:hAnsi="Times New Roman" w:cs="Times New Roman"/>
          <w:sz w:val="24"/>
          <w:szCs w:val="24"/>
        </w:rPr>
        <w:t>на 2020 год в сумме 5 049 780,0 руб.;</w:t>
      </w:r>
    </w:p>
    <w:p w:rsidR="005E35B6" w:rsidRPr="00AF3190" w:rsidRDefault="00E70811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б) </w:t>
      </w:r>
      <w:r w:rsidR="005E35B6" w:rsidRPr="00AF3190">
        <w:rPr>
          <w:rFonts w:ascii="Times New Roman" w:hAnsi="Times New Roman" w:cs="Times New Roman"/>
          <w:sz w:val="24"/>
          <w:szCs w:val="24"/>
        </w:rPr>
        <w:t xml:space="preserve">на 2021 год в сумме </w:t>
      </w:r>
      <w:r w:rsidRPr="00AF3190">
        <w:rPr>
          <w:rFonts w:ascii="Times New Roman" w:hAnsi="Times New Roman" w:cs="Times New Roman"/>
          <w:sz w:val="24"/>
          <w:szCs w:val="24"/>
        </w:rPr>
        <w:t>10 366 150,0</w:t>
      </w:r>
      <w:r w:rsidR="005E35B6" w:rsidRPr="00AF319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6.4. Установить размер резервного фонда администрации  Фурмановского </w:t>
      </w:r>
      <w:r w:rsidR="00AF52E8" w:rsidRPr="00AF319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F3190">
        <w:rPr>
          <w:rFonts w:ascii="Times New Roman" w:hAnsi="Times New Roman" w:cs="Times New Roman"/>
          <w:sz w:val="24"/>
          <w:szCs w:val="24"/>
        </w:rPr>
        <w:t>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а) на 2019 год в сумме 500 00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б) на 2020 год в сумме 500 00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в) на 2021 год в сумме 500 000,0 руб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а) на 2019 год в сумме </w:t>
      </w:r>
      <w:r w:rsidR="00C70589" w:rsidRPr="00AF3190">
        <w:rPr>
          <w:rFonts w:ascii="Times New Roman" w:hAnsi="Times New Roman" w:cs="Times New Roman"/>
          <w:sz w:val="24"/>
          <w:szCs w:val="24"/>
        </w:rPr>
        <w:t>64 461 920,57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б) на 2020 год в сумме </w:t>
      </w:r>
      <w:r w:rsidR="00DF37B8" w:rsidRPr="00AF3190">
        <w:rPr>
          <w:rFonts w:ascii="Times New Roman" w:hAnsi="Times New Roman" w:cs="Times New Roman"/>
          <w:sz w:val="24"/>
          <w:szCs w:val="24"/>
        </w:rPr>
        <w:t>56 603 364,60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в) на 2021 год в сумме </w:t>
      </w:r>
      <w:r w:rsidR="00DF37B8" w:rsidRPr="00AF3190">
        <w:rPr>
          <w:rFonts w:ascii="Times New Roman" w:hAnsi="Times New Roman" w:cs="Times New Roman"/>
          <w:sz w:val="24"/>
          <w:szCs w:val="24"/>
        </w:rPr>
        <w:t>59 656 262,61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 согласно приложению 1</w:t>
      </w:r>
      <w:r w:rsidR="006C2C7C" w:rsidRPr="00AF3190">
        <w:rPr>
          <w:rFonts w:ascii="Times New Roman" w:hAnsi="Times New Roman" w:cs="Times New Roman"/>
          <w:sz w:val="24"/>
          <w:szCs w:val="24"/>
        </w:rPr>
        <w:t>1</w:t>
      </w:r>
      <w:r w:rsidRPr="00AF319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5E35B6" w:rsidRPr="00AF3190" w:rsidRDefault="005E35B6" w:rsidP="005E35B6">
      <w:pPr>
        <w:pStyle w:val="a4"/>
        <w:ind w:firstLine="567"/>
        <w:rPr>
          <w:sz w:val="24"/>
          <w:szCs w:val="24"/>
        </w:rPr>
      </w:pPr>
      <w:r w:rsidRPr="00AF3190">
        <w:rPr>
          <w:sz w:val="24"/>
          <w:szCs w:val="24"/>
        </w:rPr>
        <w:t xml:space="preserve">- на возмещение недополученных доходов организациям, оказывающим услуги по </w:t>
      </w:r>
      <w:proofErr w:type="spellStart"/>
      <w:r w:rsidRPr="00AF3190">
        <w:rPr>
          <w:sz w:val="24"/>
          <w:szCs w:val="24"/>
        </w:rPr>
        <w:t>помывкам</w:t>
      </w:r>
      <w:proofErr w:type="spellEnd"/>
      <w:r w:rsidRPr="00AF3190">
        <w:rPr>
          <w:sz w:val="24"/>
          <w:szCs w:val="24"/>
        </w:rPr>
        <w:t xml:space="preserve">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5E35B6" w:rsidRPr="00AF3190" w:rsidRDefault="005E35B6" w:rsidP="005E35B6">
      <w:pPr>
        <w:pStyle w:val="a4"/>
        <w:ind w:firstLine="567"/>
        <w:rPr>
          <w:sz w:val="24"/>
          <w:szCs w:val="24"/>
        </w:rPr>
      </w:pPr>
      <w:r w:rsidRPr="00AF3190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5E35B6" w:rsidRPr="00AF3190" w:rsidRDefault="005E35B6" w:rsidP="005E35B6">
      <w:pPr>
        <w:pStyle w:val="a4"/>
        <w:ind w:firstLine="567"/>
        <w:rPr>
          <w:sz w:val="24"/>
          <w:szCs w:val="24"/>
        </w:rPr>
      </w:pPr>
      <w:r w:rsidRPr="00AF3190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- на </w:t>
      </w:r>
      <w:r w:rsidR="006C2C7C" w:rsidRPr="00AF3190">
        <w:rPr>
          <w:rFonts w:ascii="Times New Roman" w:hAnsi="Times New Roman" w:cs="Times New Roman"/>
          <w:sz w:val="24"/>
          <w:szCs w:val="24"/>
        </w:rPr>
        <w:t>поддержку</w:t>
      </w:r>
      <w:r w:rsidRPr="00AF3190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C2C7C" w:rsidRPr="00AF3190">
        <w:rPr>
          <w:rFonts w:ascii="Times New Roman" w:hAnsi="Times New Roman" w:cs="Times New Roman"/>
          <w:sz w:val="24"/>
          <w:szCs w:val="24"/>
        </w:rPr>
        <w:t xml:space="preserve">ов </w:t>
      </w:r>
      <w:r w:rsidRPr="00AF3190">
        <w:rPr>
          <w:rFonts w:ascii="Times New Roman" w:hAnsi="Times New Roman" w:cs="Times New Roman"/>
          <w:sz w:val="24"/>
          <w:szCs w:val="24"/>
        </w:rPr>
        <w:t>малого</w:t>
      </w:r>
      <w:r w:rsidR="006C2C7C" w:rsidRPr="00AF3190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AF3190">
        <w:rPr>
          <w:rFonts w:ascii="Times New Roman" w:hAnsi="Times New Roman" w:cs="Times New Roman"/>
          <w:sz w:val="24"/>
          <w:szCs w:val="24"/>
        </w:rPr>
        <w:t>.</w:t>
      </w:r>
    </w:p>
    <w:p w:rsidR="005E35B6" w:rsidRPr="00AF3190" w:rsidRDefault="005E35B6" w:rsidP="005E3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 w:rsidRPr="00AF3190">
        <w:rPr>
          <w:rFonts w:ascii="Times New Roman" w:hAnsi="Times New Roman" w:cs="Times New Roman"/>
          <w:sz w:val="24"/>
          <w:szCs w:val="24"/>
        </w:rPr>
        <w:t xml:space="preserve">Предусмотреть, что остатки средств бюджета Фурмановского городского поселения, сложившиеся на начало 2019 года, могут направляться в 2019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</w:t>
      </w:r>
      <w:r w:rsidRPr="00AF3190">
        <w:rPr>
          <w:rFonts w:ascii="Times New Roman" w:hAnsi="Times New Roman" w:cs="Times New Roman"/>
          <w:sz w:val="24"/>
          <w:szCs w:val="24"/>
        </w:rPr>
        <w:lastRenderedPageBreak/>
        <w:t>контрактов оплате в отчётном</w:t>
      </w:r>
      <w:proofErr w:type="gramEnd"/>
      <w:r w:rsidRPr="00AF31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190">
        <w:rPr>
          <w:rFonts w:ascii="Times New Roman" w:hAnsi="Times New Roman" w:cs="Times New Roman"/>
          <w:sz w:val="24"/>
          <w:szCs w:val="24"/>
        </w:rPr>
        <w:t>финансовом году, в объёме, не превышающем суммы остатка неиспользованных 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  <w:proofErr w:type="gramEnd"/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pStyle w:val="a4"/>
        <w:ind w:firstLine="567"/>
        <w:rPr>
          <w:sz w:val="24"/>
          <w:szCs w:val="24"/>
        </w:rPr>
      </w:pPr>
      <w:r w:rsidRPr="00AF3190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1) на 2019 год в сумме 100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2) на 2020 год в сумме 100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3) на 2021 год в сумме 1000,0 руб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8. Муниципальные заимствования, муниципальны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долга Фурмановского городского поселения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- на 1 января 2020 года в сумме 0,0 руб., в том числе верхний предел долга по муниципальным гарантиям в сумме 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- на 1 января 2021 года в сумме 0,0 руб., в том числе верхний предел долга по муниципальным гарантиям в сумме 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- на 1 января 202</w:t>
      </w:r>
      <w:r w:rsidR="00AF52E8" w:rsidRPr="00AF3190">
        <w:rPr>
          <w:rFonts w:ascii="Times New Roman" w:hAnsi="Times New Roman" w:cs="Times New Roman"/>
          <w:sz w:val="24"/>
          <w:szCs w:val="24"/>
        </w:rPr>
        <w:t>2</w:t>
      </w:r>
      <w:r w:rsidRPr="00AF3190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8.2. Установить предельный объем муниципального долга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- на 2019 год в сумме </w:t>
      </w:r>
      <w:r w:rsidR="00AC3E2B" w:rsidRPr="00AF3190">
        <w:rPr>
          <w:rFonts w:ascii="Times New Roman" w:hAnsi="Times New Roman" w:cs="Times New Roman"/>
          <w:sz w:val="24"/>
          <w:szCs w:val="24"/>
        </w:rPr>
        <w:t>149 357 183,67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- на 2020 год в сумме </w:t>
      </w:r>
      <w:r w:rsidR="00AC3E2B" w:rsidRPr="00AF3190">
        <w:rPr>
          <w:rFonts w:ascii="Times New Roman" w:hAnsi="Times New Roman" w:cs="Times New Roman"/>
          <w:sz w:val="24"/>
          <w:szCs w:val="24"/>
        </w:rPr>
        <w:t>155 991 833,67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 xml:space="preserve">- на 2021 год в сумме </w:t>
      </w:r>
      <w:r w:rsidR="00AC3E2B" w:rsidRPr="00AF3190">
        <w:rPr>
          <w:rFonts w:ascii="Times New Roman" w:hAnsi="Times New Roman" w:cs="Times New Roman"/>
          <w:sz w:val="24"/>
          <w:szCs w:val="24"/>
        </w:rPr>
        <w:t>162 100 901,67</w:t>
      </w:r>
      <w:r w:rsidRPr="00AF319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8.3.  Утвердить объем расходов на обслуживание муниципального долга: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- на 2019 год в сумме 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- на 2020 год в сумме 0,0 руб.;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- на 2021 год в сумме 0,0 руб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8.4. Утвердить Программу муниципальных заимствований Фурмановского городского поселения на 2019 год и на плановый период 2020 и 2021 годов согласно приложению 1</w:t>
      </w:r>
      <w:r w:rsidR="006C2C7C" w:rsidRPr="00AF3190">
        <w:rPr>
          <w:rFonts w:ascii="Times New Roman" w:hAnsi="Times New Roman" w:cs="Times New Roman"/>
          <w:sz w:val="24"/>
          <w:szCs w:val="24"/>
        </w:rPr>
        <w:t>2</w:t>
      </w:r>
      <w:r w:rsidRPr="00AF319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8.5. Утвердить Программу муниципальных гарантий  Фурмановского городского поселения в валюте Российской Федерации на 2019 год и на плановый период 2020 и 2021 годов согласно приложению 1</w:t>
      </w:r>
      <w:r w:rsidR="006C2C7C" w:rsidRPr="00AF3190">
        <w:rPr>
          <w:rFonts w:ascii="Times New Roman" w:hAnsi="Times New Roman" w:cs="Times New Roman"/>
          <w:sz w:val="24"/>
          <w:szCs w:val="24"/>
        </w:rPr>
        <w:t>3</w:t>
      </w:r>
      <w:r w:rsidRPr="00AF319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8.6. Установить, что в 2019 году и плановом периоде 2020 и 2021 годов муниципальные гарантии Фурмановского городского поселения не предоставляются.</w:t>
      </w:r>
    </w:p>
    <w:p w:rsidR="005E35B6" w:rsidRPr="00AF3190" w:rsidRDefault="005E35B6" w:rsidP="005E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9.1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сети «Интернет».</w:t>
      </w:r>
    </w:p>
    <w:p w:rsidR="005E35B6" w:rsidRPr="00AF3190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19 года.</w:t>
      </w:r>
    </w:p>
    <w:p w:rsidR="005E35B6" w:rsidRPr="00AF3190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FE0B00" w:rsidRPr="00AF3190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AF3190">
        <w:rPr>
          <w:rFonts w:ascii="Times New Roman" w:hAnsi="Times New Roman" w:cs="Times New Roman"/>
          <w:b/>
          <w:sz w:val="24"/>
          <w:szCs w:val="24"/>
        </w:rPr>
        <w:tab/>
        <w:t xml:space="preserve">     О. В. Прохоров </w:t>
      </w:r>
    </w:p>
    <w:p w:rsidR="00FE0B00" w:rsidRPr="00AF3190" w:rsidRDefault="00FE0B00" w:rsidP="00FE0B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E0B00" w:rsidRPr="00AF3190" w:rsidTr="009A0B87">
        <w:tc>
          <w:tcPr>
            <w:tcW w:w="4785" w:type="dxa"/>
          </w:tcPr>
          <w:p w:rsidR="00FE0B00" w:rsidRPr="00AF3190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0B00" w:rsidRPr="00AF3190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E0B00" w:rsidRPr="00AF3190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FE0B00" w:rsidRPr="00AF3190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E0B00" w:rsidRPr="00AF3190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от 19.12.2018  № 51</w:t>
            </w:r>
          </w:p>
        </w:tc>
      </w:tr>
    </w:tbl>
    <w:p w:rsidR="00FE0B00" w:rsidRPr="00AF3190" w:rsidRDefault="00FE0B00" w:rsidP="001513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FE0B00" w:rsidRPr="00AF3190" w:rsidRDefault="00FE0B00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 xml:space="preserve">на 2019 год и на плановый период 2020 и 2021 годов </w:t>
      </w:r>
    </w:p>
    <w:p w:rsidR="00FE0B00" w:rsidRPr="00AF3190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FE0B00" w:rsidRPr="00AF3190" w:rsidTr="009A0B87">
        <w:tc>
          <w:tcPr>
            <w:tcW w:w="2988" w:type="dxa"/>
          </w:tcPr>
          <w:p w:rsidR="00FE0B00" w:rsidRPr="00AF3190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FE0B00" w:rsidRPr="00AF3190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FE0B00" w:rsidRPr="00AF3190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FE0B00" w:rsidRPr="00AF3190" w:rsidTr="009A0B87">
        <w:tc>
          <w:tcPr>
            <w:tcW w:w="2988" w:type="dxa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AF3190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AF3190" w:rsidTr="009A0B87">
        <w:tc>
          <w:tcPr>
            <w:tcW w:w="2988" w:type="dxa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AF3190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AF3190" w:rsidTr="009A0B87">
        <w:tc>
          <w:tcPr>
            <w:tcW w:w="2988" w:type="dxa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FE0B00" w:rsidRPr="00AF3190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AF3190" w:rsidTr="009A0B87">
        <w:tc>
          <w:tcPr>
            <w:tcW w:w="2988" w:type="dxa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FE0B00" w:rsidRPr="00AF3190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AF3190" w:rsidTr="009A0B87">
        <w:tc>
          <w:tcPr>
            <w:tcW w:w="2988" w:type="dxa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0 116 23051 13 0000 140</w:t>
            </w:r>
          </w:p>
        </w:tc>
        <w:tc>
          <w:tcPr>
            <w:tcW w:w="4423" w:type="dxa"/>
            <w:vAlign w:val="center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AF3190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AF3190" w:rsidTr="009A0B87">
        <w:tc>
          <w:tcPr>
            <w:tcW w:w="2988" w:type="dxa"/>
          </w:tcPr>
          <w:p w:rsidR="00FE0B00" w:rsidRPr="00AF3190" w:rsidRDefault="00FE0B00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FE0B00" w:rsidRPr="00AF3190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AF3190" w:rsidTr="009A0B87">
        <w:tc>
          <w:tcPr>
            <w:tcW w:w="2988" w:type="dxa"/>
          </w:tcPr>
          <w:p w:rsidR="00FE0B00" w:rsidRPr="00AF3190" w:rsidRDefault="00FE0B00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AF3190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0B00" w:rsidRPr="00AF3190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E0B00" w:rsidRPr="00AF3190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4F2" w:rsidRPr="00AF3190" w:rsidRDefault="007D04F2" w:rsidP="007D04F2">
      <w:pPr>
        <w:pStyle w:val="a4"/>
        <w:jc w:val="right"/>
        <w:rPr>
          <w:sz w:val="24"/>
          <w:szCs w:val="24"/>
        </w:rPr>
      </w:pPr>
      <w:r w:rsidRPr="00AF3190">
        <w:rPr>
          <w:sz w:val="24"/>
          <w:szCs w:val="24"/>
        </w:rPr>
        <w:lastRenderedPageBreak/>
        <w:t xml:space="preserve">Приложение 2     </w:t>
      </w:r>
    </w:p>
    <w:p w:rsidR="007D04F2" w:rsidRPr="00AF3190" w:rsidRDefault="007D04F2" w:rsidP="007D04F2">
      <w:pPr>
        <w:pStyle w:val="a4"/>
        <w:jc w:val="right"/>
        <w:rPr>
          <w:sz w:val="24"/>
          <w:szCs w:val="24"/>
        </w:rPr>
      </w:pPr>
      <w:r w:rsidRPr="00AF3190">
        <w:rPr>
          <w:sz w:val="24"/>
          <w:szCs w:val="24"/>
        </w:rPr>
        <w:t>к решению Совета Фурмановского</w:t>
      </w:r>
    </w:p>
    <w:p w:rsidR="007D04F2" w:rsidRPr="00AF3190" w:rsidRDefault="007D04F2" w:rsidP="007D04F2">
      <w:pPr>
        <w:pStyle w:val="a4"/>
        <w:jc w:val="right"/>
        <w:rPr>
          <w:sz w:val="24"/>
          <w:szCs w:val="24"/>
        </w:rPr>
      </w:pPr>
      <w:r w:rsidRPr="00AF3190">
        <w:rPr>
          <w:sz w:val="24"/>
          <w:szCs w:val="24"/>
        </w:rPr>
        <w:t>городского поселения</w:t>
      </w:r>
    </w:p>
    <w:p w:rsidR="007D04F2" w:rsidRPr="00AF3190" w:rsidRDefault="007D04F2" w:rsidP="007D04F2">
      <w:pPr>
        <w:pStyle w:val="a4"/>
        <w:jc w:val="right"/>
        <w:rPr>
          <w:sz w:val="24"/>
          <w:szCs w:val="24"/>
        </w:rPr>
      </w:pPr>
      <w:r w:rsidRPr="00AF3190">
        <w:rPr>
          <w:sz w:val="24"/>
          <w:szCs w:val="24"/>
        </w:rPr>
        <w:t>от 19.12.2018 №</w:t>
      </w:r>
      <w:r w:rsidR="00B62CE1" w:rsidRPr="00AF3190">
        <w:rPr>
          <w:sz w:val="24"/>
          <w:szCs w:val="24"/>
        </w:rPr>
        <w:t xml:space="preserve"> </w:t>
      </w:r>
      <w:r w:rsidRPr="00AF3190">
        <w:rPr>
          <w:sz w:val="24"/>
          <w:szCs w:val="24"/>
        </w:rPr>
        <w:t xml:space="preserve">51                </w:t>
      </w:r>
    </w:p>
    <w:p w:rsidR="007D04F2" w:rsidRPr="00AF3190" w:rsidRDefault="007D04F2" w:rsidP="007D04F2">
      <w:pPr>
        <w:pStyle w:val="a4"/>
        <w:ind w:left="720"/>
        <w:jc w:val="right"/>
        <w:rPr>
          <w:b/>
          <w:szCs w:val="26"/>
        </w:rPr>
      </w:pPr>
    </w:p>
    <w:p w:rsidR="007D04F2" w:rsidRPr="00AF3190" w:rsidRDefault="007D04F2" w:rsidP="007D04F2">
      <w:pPr>
        <w:pStyle w:val="a4"/>
        <w:ind w:left="720"/>
        <w:jc w:val="center"/>
        <w:rPr>
          <w:b/>
          <w:szCs w:val="26"/>
        </w:rPr>
      </w:pPr>
    </w:p>
    <w:p w:rsidR="007D04F2" w:rsidRPr="00AF3190" w:rsidRDefault="007D04F2" w:rsidP="007D04F2">
      <w:pPr>
        <w:pStyle w:val="a4"/>
        <w:ind w:left="720"/>
        <w:jc w:val="center"/>
        <w:rPr>
          <w:b/>
          <w:szCs w:val="26"/>
        </w:rPr>
      </w:pPr>
      <w:r w:rsidRPr="00AF3190">
        <w:rPr>
          <w:b/>
          <w:szCs w:val="26"/>
        </w:rPr>
        <w:t>Доходы бюджета Фурмановского городского поселения по кодам классификации доходов бюджетов</w:t>
      </w:r>
    </w:p>
    <w:p w:rsidR="007D04F2" w:rsidRPr="00AF3190" w:rsidRDefault="007D04F2" w:rsidP="007D04F2">
      <w:pPr>
        <w:pStyle w:val="a4"/>
        <w:ind w:left="720"/>
        <w:jc w:val="center"/>
        <w:rPr>
          <w:b/>
          <w:szCs w:val="26"/>
        </w:rPr>
      </w:pPr>
      <w:r w:rsidRPr="00AF3190">
        <w:rPr>
          <w:b/>
          <w:szCs w:val="26"/>
        </w:rPr>
        <w:t>на 2019 год и на плановый период 2020 и 2021 годов</w:t>
      </w:r>
    </w:p>
    <w:p w:rsidR="007D04F2" w:rsidRPr="00AF3190" w:rsidRDefault="007D04F2" w:rsidP="007D04F2">
      <w:pPr>
        <w:pStyle w:val="a4"/>
        <w:ind w:left="720"/>
        <w:rPr>
          <w:b/>
          <w:szCs w:val="26"/>
        </w:rPr>
      </w:pPr>
    </w:p>
    <w:tbl>
      <w:tblPr>
        <w:tblW w:w="1441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0"/>
        <w:gridCol w:w="5639"/>
        <w:gridCol w:w="1729"/>
        <w:gridCol w:w="1839"/>
        <w:gridCol w:w="1903"/>
      </w:tblGrid>
      <w:tr w:rsidR="007D04F2" w:rsidRPr="00AF3190" w:rsidTr="004F3DF7">
        <w:trPr>
          <w:trHeight w:val="415"/>
        </w:trPr>
        <w:tc>
          <w:tcPr>
            <w:tcW w:w="3300" w:type="dxa"/>
            <w:vMerge w:val="restart"/>
            <w:shd w:val="clear" w:color="auto" w:fill="auto"/>
            <w:vAlign w:val="center"/>
          </w:tcPr>
          <w:p w:rsidR="007D04F2" w:rsidRPr="00AF3190" w:rsidRDefault="007D04F2" w:rsidP="004F3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39" w:type="dxa"/>
            <w:vMerge w:val="restart"/>
            <w:shd w:val="clear" w:color="auto" w:fill="auto"/>
            <w:vAlign w:val="center"/>
          </w:tcPr>
          <w:p w:rsidR="007D04F2" w:rsidRPr="00AF3190" w:rsidRDefault="007D04F2" w:rsidP="004F3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471" w:type="dxa"/>
            <w:gridSpan w:val="3"/>
          </w:tcPr>
          <w:p w:rsidR="007D04F2" w:rsidRPr="00AF3190" w:rsidRDefault="007D04F2" w:rsidP="004F3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7D04F2" w:rsidRPr="00AF3190" w:rsidTr="004F3DF7">
        <w:trPr>
          <w:trHeight w:val="629"/>
        </w:trPr>
        <w:tc>
          <w:tcPr>
            <w:tcW w:w="3300" w:type="dxa"/>
            <w:vMerge/>
            <w:shd w:val="clear" w:color="auto" w:fill="auto"/>
            <w:vAlign w:val="center"/>
          </w:tcPr>
          <w:p w:rsidR="007D04F2" w:rsidRPr="00AF3190" w:rsidRDefault="007D04F2" w:rsidP="004F3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9" w:type="dxa"/>
            <w:vMerge/>
            <w:shd w:val="clear" w:color="auto" w:fill="auto"/>
            <w:vAlign w:val="center"/>
          </w:tcPr>
          <w:p w:rsidR="007D04F2" w:rsidRPr="00AF3190" w:rsidRDefault="007D04F2" w:rsidP="004F3D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7D04F2" w:rsidRPr="00AF3190" w:rsidTr="004F3DF7">
        <w:trPr>
          <w:trHeight w:val="473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1 038 583,67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7 763 513,7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164 325 349,11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284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3 563 202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9 241 362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5 203 430</w:t>
            </w:r>
          </w:p>
        </w:tc>
      </w:tr>
      <w:tr w:rsidR="007D04F2" w:rsidRPr="00AF3190" w:rsidTr="004F3DF7">
        <w:trPr>
          <w:trHeight w:val="315"/>
        </w:trPr>
        <w:tc>
          <w:tcPr>
            <w:tcW w:w="3300" w:type="dxa"/>
            <w:shd w:val="clear" w:color="auto" w:fill="auto"/>
            <w:vAlign w:val="center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113 563 202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119 241 362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125 203 430</w:t>
            </w:r>
          </w:p>
        </w:tc>
      </w:tr>
      <w:tr w:rsidR="007D04F2" w:rsidRPr="00AF3190" w:rsidTr="004F3DF7">
        <w:trPr>
          <w:trHeight w:val="1334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2 178 202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3 742 905</w:t>
            </w:r>
          </w:p>
        </w:tc>
      </w:tr>
      <w:tr w:rsidR="007D04F2" w:rsidRPr="00AF3190" w:rsidTr="004F3DF7">
        <w:trPr>
          <w:trHeight w:val="1334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2 178 202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3 742 905</w:t>
            </w:r>
          </w:p>
        </w:tc>
      </w:tr>
      <w:tr w:rsidR="007D04F2" w:rsidRPr="00AF3190" w:rsidTr="004F3DF7">
        <w:trPr>
          <w:trHeight w:val="528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95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10 000</w:t>
            </w:r>
          </w:p>
        </w:tc>
      </w:tr>
      <w:tr w:rsidR="007D04F2" w:rsidRPr="00AF3190" w:rsidTr="004F3DF7">
        <w:trPr>
          <w:trHeight w:val="528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5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10 000</w:t>
            </w:r>
          </w:p>
        </w:tc>
      </w:tr>
      <w:tr w:rsidR="007D04F2" w:rsidRPr="00AF3190" w:rsidTr="004F3DF7">
        <w:trPr>
          <w:trHeight w:val="832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9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50 525</w:t>
            </w:r>
          </w:p>
        </w:tc>
      </w:tr>
      <w:tr w:rsidR="007D04F2" w:rsidRPr="00AF3190" w:rsidTr="004F3DF7">
        <w:trPr>
          <w:trHeight w:val="832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9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50 525</w:t>
            </w:r>
          </w:p>
        </w:tc>
      </w:tr>
      <w:tr w:rsidR="007D04F2" w:rsidRPr="00AF3190" w:rsidTr="004F3DF7">
        <w:trPr>
          <w:trHeight w:val="52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7D04F2" w:rsidRPr="00AF3190" w:rsidTr="004F3DF7">
        <w:trPr>
          <w:trHeight w:val="356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7D04F2" w:rsidRPr="00AF3190" w:rsidTr="004F3DF7">
        <w:trPr>
          <w:trHeight w:val="356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естные бюджеты </w:t>
            </w:r>
            <w:r w:rsidRPr="00AF3190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 011 248,82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98 795,29</w:t>
            </w:r>
          </w:p>
        </w:tc>
      </w:tr>
      <w:tr w:rsidR="007D04F2" w:rsidRPr="00AF3190" w:rsidTr="004F3DF7">
        <w:trPr>
          <w:trHeight w:val="356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AF3190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011 248,82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98 795,29</w:t>
            </w:r>
          </w:p>
        </w:tc>
      </w:tr>
      <w:tr w:rsidR="007D04F2" w:rsidRPr="00AF3190" w:rsidTr="004F3DF7">
        <w:trPr>
          <w:trHeight w:val="1412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AF3190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085,4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045,81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674,21</w:t>
            </w:r>
          </w:p>
        </w:tc>
      </w:tr>
      <w:tr w:rsidR="007D04F2" w:rsidRPr="00AF3190" w:rsidTr="004F3DF7">
        <w:trPr>
          <w:trHeight w:val="1412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AF3190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085,4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045,81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674,21</w:t>
            </w:r>
          </w:p>
        </w:tc>
      </w:tr>
      <w:tr w:rsidR="007D04F2" w:rsidRPr="00AF3190" w:rsidTr="004F3DF7">
        <w:trPr>
          <w:trHeight w:val="90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AF3190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958 391,25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325 334,7</w:t>
            </w:r>
          </w:p>
        </w:tc>
      </w:tr>
      <w:tr w:rsidR="007D04F2" w:rsidRPr="00AF3190" w:rsidTr="004F3DF7">
        <w:trPr>
          <w:trHeight w:val="90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AF3190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958 391,25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325 334,7</w:t>
            </w:r>
          </w:p>
        </w:tc>
      </w:tr>
      <w:tr w:rsidR="007D04F2" w:rsidRPr="00AF3190" w:rsidTr="004F3DF7">
        <w:trPr>
          <w:trHeight w:val="88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AF3190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-188 043,8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-217 085,09</w:t>
            </w:r>
          </w:p>
        </w:tc>
      </w:tr>
      <w:tr w:rsidR="007D04F2" w:rsidRPr="00AF3190" w:rsidTr="00A97814">
        <w:trPr>
          <w:trHeight w:val="841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AF3190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</w:t>
            </w:r>
            <w:r w:rsidRPr="00AF3190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188 043,8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-217 085,09</w:t>
            </w:r>
          </w:p>
        </w:tc>
      </w:tr>
      <w:tr w:rsidR="007D04F2" w:rsidRPr="00AF3190" w:rsidTr="004F3DF7">
        <w:trPr>
          <w:trHeight w:val="27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 65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</w:tr>
      <w:tr w:rsidR="007D04F2" w:rsidRPr="00AF3190" w:rsidTr="004F3DF7">
        <w:trPr>
          <w:trHeight w:val="373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</w:tr>
      <w:tr w:rsidR="007D04F2" w:rsidRPr="00AF3190" w:rsidTr="004F3DF7">
        <w:trPr>
          <w:trHeight w:val="812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</w:tr>
      <w:tr w:rsidR="007D04F2" w:rsidRPr="00AF3190" w:rsidTr="004F3DF7">
        <w:trPr>
          <w:trHeight w:val="812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</w:tr>
      <w:tr w:rsidR="007D04F2" w:rsidRPr="00AF3190" w:rsidTr="004F3DF7">
        <w:trPr>
          <w:trHeight w:val="315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21 65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21 65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21 650 000</w:t>
            </w:r>
          </w:p>
        </w:tc>
      </w:tr>
      <w:tr w:rsidR="007D04F2" w:rsidRPr="00AF3190" w:rsidTr="004F3DF7">
        <w:trPr>
          <w:trHeight w:val="315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18 000 000</w:t>
            </w:r>
          </w:p>
        </w:tc>
      </w:tr>
      <w:tr w:rsidR="007D04F2" w:rsidRPr="00AF3190" w:rsidTr="004F3DF7">
        <w:trPr>
          <w:trHeight w:val="498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</w:tr>
      <w:tr w:rsidR="007D04F2" w:rsidRPr="00AF3190" w:rsidTr="004F3DF7">
        <w:trPr>
          <w:trHeight w:val="498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</w:tr>
      <w:tr w:rsidR="007D04F2" w:rsidRPr="00AF3190" w:rsidTr="004F3DF7">
        <w:trPr>
          <w:trHeight w:val="498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</w:tr>
      <w:tr w:rsidR="007D04F2" w:rsidRPr="00AF3190" w:rsidTr="004F3DF7">
        <w:trPr>
          <w:trHeight w:val="58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</w:tr>
      <w:tr w:rsidR="007D04F2" w:rsidRPr="00AF3190" w:rsidTr="004F3DF7">
        <w:trPr>
          <w:trHeight w:val="58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</w:tr>
      <w:tr w:rsidR="007D04F2" w:rsidRPr="00AF3190" w:rsidTr="004F3DF7">
        <w:trPr>
          <w:trHeight w:val="552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35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45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575 000</w:t>
            </w:r>
          </w:p>
        </w:tc>
      </w:tr>
      <w:tr w:rsidR="007D04F2" w:rsidRPr="00AF3190" w:rsidTr="004F3DF7">
        <w:trPr>
          <w:trHeight w:val="34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75 000</w:t>
            </w:r>
          </w:p>
        </w:tc>
      </w:tr>
      <w:tr w:rsidR="007D04F2" w:rsidRPr="00AF3190" w:rsidTr="004F3DF7">
        <w:trPr>
          <w:trHeight w:val="34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75 000</w:t>
            </w:r>
          </w:p>
        </w:tc>
      </w:tr>
      <w:tr w:rsidR="007D04F2" w:rsidRPr="00AF3190" w:rsidTr="004F3DF7">
        <w:trPr>
          <w:trHeight w:val="1274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75 000</w:t>
            </w:r>
          </w:p>
        </w:tc>
      </w:tr>
      <w:tr w:rsidR="007D04F2" w:rsidRPr="00AF3190" w:rsidTr="004F3DF7">
        <w:trPr>
          <w:trHeight w:val="1274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175 000</w:t>
            </w:r>
          </w:p>
        </w:tc>
      </w:tr>
      <w:tr w:rsidR="007D04F2" w:rsidRPr="00AF3190" w:rsidTr="004F3DF7">
        <w:trPr>
          <w:trHeight w:val="1274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400 000</w:t>
            </w:r>
          </w:p>
        </w:tc>
      </w:tr>
      <w:tr w:rsidR="007D04F2" w:rsidRPr="00AF3190" w:rsidTr="004F3DF7">
        <w:trPr>
          <w:trHeight w:val="1274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400 000</w:t>
            </w:r>
          </w:p>
        </w:tc>
      </w:tr>
      <w:tr w:rsidR="007D04F2" w:rsidRPr="00AF3190" w:rsidTr="004F3DF7">
        <w:trPr>
          <w:trHeight w:val="368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1 09045 13 0400 12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400 000</w:t>
            </w:r>
          </w:p>
        </w:tc>
      </w:tr>
      <w:tr w:rsidR="007D04F2" w:rsidRPr="00AF3190" w:rsidTr="004F3DF7">
        <w:trPr>
          <w:trHeight w:val="368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 400 000</w:t>
            </w:r>
          </w:p>
        </w:tc>
      </w:tr>
      <w:tr w:rsidR="007D04F2" w:rsidRPr="00AF3190" w:rsidTr="004F3DF7">
        <w:trPr>
          <w:trHeight w:val="48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1 706 7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1 787 4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1 872 200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303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9 000</w:t>
            </w:r>
          </w:p>
        </w:tc>
      </w:tr>
      <w:tr w:rsidR="007D04F2" w:rsidRPr="00AF3190" w:rsidTr="004F3DF7">
        <w:trPr>
          <w:trHeight w:val="342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9 000</w:t>
            </w:r>
          </w:p>
        </w:tc>
      </w:tr>
      <w:tr w:rsidR="007D04F2" w:rsidRPr="00AF3190" w:rsidTr="004F3DF7">
        <w:trPr>
          <w:trHeight w:val="52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9 000</w:t>
            </w:r>
          </w:p>
        </w:tc>
      </w:tr>
      <w:tr w:rsidR="007D04F2" w:rsidRPr="00AF3190" w:rsidTr="004F3DF7">
        <w:trPr>
          <w:trHeight w:val="52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9 000</w:t>
            </w:r>
          </w:p>
        </w:tc>
      </w:tr>
      <w:tr w:rsidR="007D04F2" w:rsidRPr="00AF3190" w:rsidTr="004F3DF7">
        <w:trPr>
          <w:trHeight w:val="52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843 200</w:t>
            </w:r>
          </w:p>
        </w:tc>
      </w:tr>
      <w:tr w:rsidR="007D04F2" w:rsidRPr="00AF3190" w:rsidTr="004F3DF7">
        <w:trPr>
          <w:trHeight w:val="52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lastRenderedPageBreak/>
              <w:t>000 1 13 02060 00 0000 1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843 200</w:t>
            </w:r>
          </w:p>
        </w:tc>
      </w:tr>
      <w:tr w:rsidR="007D04F2" w:rsidRPr="00AF3190" w:rsidTr="004F3DF7">
        <w:trPr>
          <w:trHeight w:val="52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0 1 13 02065 13 0000 1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843 200</w:t>
            </w:r>
          </w:p>
        </w:tc>
      </w:tr>
      <w:tr w:rsidR="007D04F2" w:rsidRPr="00AF3190" w:rsidTr="004F3DF7">
        <w:trPr>
          <w:trHeight w:val="963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843 200</w:t>
            </w:r>
          </w:p>
        </w:tc>
      </w:tr>
      <w:tr w:rsidR="007D04F2" w:rsidRPr="00AF3190" w:rsidTr="004F3DF7">
        <w:trPr>
          <w:trHeight w:val="256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8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9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010 000</w:t>
            </w:r>
          </w:p>
        </w:tc>
      </w:tr>
      <w:tr w:rsidR="007D04F2" w:rsidRPr="00AF3190" w:rsidTr="004F3DF7">
        <w:trPr>
          <w:trHeight w:val="851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</w:tr>
      <w:tr w:rsidR="007D04F2" w:rsidRPr="00AF3190" w:rsidTr="004F3DF7">
        <w:trPr>
          <w:trHeight w:val="851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</w:tr>
      <w:tr w:rsidR="007D04F2" w:rsidRPr="00AF3190" w:rsidTr="004F3DF7">
        <w:trPr>
          <w:trHeight w:val="851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</w:tr>
      <w:tr w:rsidR="007D04F2" w:rsidRPr="00AF3190" w:rsidTr="004F3DF7">
        <w:trPr>
          <w:trHeight w:val="851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</w:tr>
      <w:tr w:rsidR="007D04F2" w:rsidRPr="00AF3190" w:rsidTr="004F3DF7">
        <w:trPr>
          <w:trHeight w:val="851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000</w:t>
            </w:r>
          </w:p>
        </w:tc>
      </w:tr>
      <w:tr w:rsidR="007D04F2" w:rsidRPr="00AF3190" w:rsidTr="004F3DF7">
        <w:trPr>
          <w:trHeight w:val="851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lastRenderedPageBreak/>
              <w:t>000 1 14 06310 00 0000 4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000</w:t>
            </w:r>
          </w:p>
        </w:tc>
      </w:tr>
      <w:tr w:rsidR="007D04F2" w:rsidRPr="00AF3190" w:rsidTr="004F3DF7">
        <w:trPr>
          <w:trHeight w:val="52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000</w:t>
            </w:r>
          </w:p>
        </w:tc>
      </w:tr>
      <w:tr w:rsidR="007D04F2" w:rsidRPr="00AF3190" w:rsidTr="004F3DF7">
        <w:trPr>
          <w:trHeight w:val="851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000</w:t>
            </w:r>
          </w:p>
        </w:tc>
      </w:tr>
      <w:tr w:rsidR="007D04F2" w:rsidRPr="00AF3190" w:rsidTr="001C77E8">
        <w:trPr>
          <w:trHeight w:val="382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30 400,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851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1 16 90050 13 0000 14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 400,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851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 1 16 90050 13 0100 14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 средств дорожного фонда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 400,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04F2" w:rsidRPr="00AF3190" w:rsidTr="00E363FC">
        <w:trPr>
          <w:trHeight w:val="313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 586 428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 404 686,4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 405 127,4</w:t>
            </w:r>
          </w:p>
        </w:tc>
      </w:tr>
      <w:tr w:rsidR="007D04F2" w:rsidRPr="00AF3190" w:rsidTr="004F3DF7">
        <w:trPr>
          <w:trHeight w:val="58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0 2 02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 586 428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35 404 686,4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35 405 127,4</w:t>
            </w:r>
          </w:p>
        </w:tc>
      </w:tr>
      <w:tr w:rsidR="007D04F2" w:rsidRPr="00AF3190" w:rsidTr="004F3DF7">
        <w:trPr>
          <w:trHeight w:val="58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38 230 14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35 396 2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35 396 200</w:t>
            </w:r>
          </w:p>
        </w:tc>
      </w:tr>
      <w:tr w:rsidR="007D04F2" w:rsidRPr="00AF3190" w:rsidTr="004F3DF7">
        <w:trPr>
          <w:trHeight w:val="549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547 14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547 14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547 140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бсидии </w:t>
            </w:r>
            <w:r w:rsidRPr="00AF3190">
              <w:rPr>
                <w:rFonts w:ascii="Times New Roman" w:hAnsi="Times New Roman"/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25 348 176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 569 798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 569 798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lastRenderedPageBreak/>
              <w:t>007 2 02 20216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 569 798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25519 00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25519 13 0000 150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 68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 68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 68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 087 52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 087 52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 087 52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304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AF319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AF3190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AF3190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AF3190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 957 02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 730 5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32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бвенции </w:t>
            </w:r>
            <w:r w:rsidRPr="00AF3190">
              <w:rPr>
                <w:rFonts w:ascii="Times New Roman" w:hAnsi="Times New Roman"/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8 112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8 486,4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 927,4</w:t>
            </w:r>
          </w:p>
        </w:tc>
      </w:tr>
      <w:tr w:rsidR="007D04F2" w:rsidRPr="00AF3190" w:rsidTr="004F3DF7">
        <w:trPr>
          <w:trHeight w:val="630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7D04F2" w:rsidRPr="00AF3190" w:rsidTr="004F3DF7">
        <w:trPr>
          <w:trHeight w:val="1433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7D04F2" w:rsidRPr="00AF3190" w:rsidTr="004F3DF7">
        <w:trPr>
          <w:trHeight w:val="127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7D04F2" w:rsidRPr="00AF3190" w:rsidTr="00725B80">
        <w:trPr>
          <w:trHeight w:val="845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2 19 00000 00 0000 00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-30 400,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127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0 2 19 60010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-30 400,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1277"/>
        </w:trPr>
        <w:tc>
          <w:tcPr>
            <w:tcW w:w="3300" w:type="dxa"/>
            <w:shd w:val="clear" w:color="auto" w:fill="auto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007 2 19 60010 13 0000 150</w:t>
            </w:r>
          </w:p>
        </w:tc>
        <w:tc>
          <w:tcPr>
            <w:tcW w:w="5639" w:type="dxa"/>
            <w:shd w:val="clear" w:color="auto" w:fill="auto"/>
          </w:tcPr>
          <w:p w:rsidR="007D04F2" w:rsidRPr="00AF3190" w:rsidRDefault="007D04F2" w:rsidP="004F3DF7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-30 400,00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D04F2" w:rsidRPr="00AF3190" w:rsidTr="004F3DF7">
        <w:trPr>
          <w:trHeight w:val="415"/>
        </w:trPr>
        <w:tc>
          <w:tcPr>
            <w:tcW w:w="8939" w:type="dxa"/>
            <w:gridSpan w:val="2"/>
            <w:shd w:val="clear" w:color="auto" w:fill="auto"/>
            <w:vAlign w:val="center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2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214 625 011,67</w:t>
            </w:r>
          </w:p>
        </w:tc>
        <w:tc>
          <w:tcPr>
            <w:tcW w:w="1839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193 168 200,1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sz w:val="24"/>
                <w:szCs w:val="24"/>
              </w:rPr>
              <w:t>199 730 476,51</w:t>
            </w:r>
          </w:p>
          <w:p w:rsidR="007D04F2" w:rsidRPr="00AF3190" w:rsidRDefault="007D04F2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7D04F2" w:rsidRPr="00AF3190" w:rsidRDefault="007D04F2" w:rsidP="007D04F2"/>
    <w:p w:rsidR="00736916" w:rsidRPr="00AF3190" w:rsidRDefault="00736916" w:rsidP="00736916"/>
    <w:p w:rsidR="00427225" w:rsidRPr="00AF3190" w:rsidRDefault="00427225" w:rsidP="00427225"/>
    <w:p w:rsidR="002937B5" w:rsidRPr="00AF3190" w:rsidRDefault="002937B5" w:rsidP="002937B5">
      <w:pPr>
        <w:rPr>
          <w:rFonts w:ascii="Calibri" w:eastAsia="Times New Roman" w:hAnsi="Calibri" w:cs="Times New Roman"/>
        </w:rPr>
      </w:pPr>
    </w:p>
    <w:p w:rsidR="000A3A0A" w:rsidRPr="00AF3190" w:rsidRDefault="000A3A0A" w:rsidP="001513BF">
      <w:pPr>
        <w:pStyle w:val="a4"/>
        <w:ind w:left="720"/>
        <w:jc w:val="center"/>
        <w:rPr>
          <w:b/>
          <w:sz w:val="24"/>
          <w:szCs w:val="24"/>
        </w:rPr>
      </w:pPr>
    </w:p>
    <w:p w:rsidR="000A3A0A" w:rsidRPr="00AF3190" w:rsidRDefault="000A3A0A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AF3190" w:rsidSect="00FE0B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AF3190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582"/>
        <w:tblW w:w="0" w:type="auto"/>
        <w:tblLayout w:type="fixed"/>
        <w:tblLook w:val="0000"/>
      </w:tblPr>
      <w:tblGrid>
        <w:gridCol w:w="4503"/>
      </w:tblGrid>
      <w:tr w:rsidR="00437672" w:rsidRPr="00AF3190" w:rsidTr="00A67AFD">
        <w:trPr>
          <w:trHeight w:val="255"/>
        </w:trPr>
        <w:tc>
          <w:tcPr>
            <w:tcW w:w="4503" w:type="dxa"/>
            <w:shd w:val="clear" w:color="auto" w:fill="auto"/>
            <w:vAlign w:val="bottom"/>
          </w:tcPr>
          <w:p w:rsidR="00437672" w:rsidRPr="00AF3190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015B24" w:rsidRPr="00AF3190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437672" w:rsidRPr="00AF3190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r w:rsidR="00015B24"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437672" w:rsidRPr="00AF3190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от 19.12.2018 №</w:t>
            </w:r>
            <w:r w:rsidR="00112E57"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  <w:p w:rsidR="00437672" w:rsidRPr="00AF3190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72" w:rsidRPr="00AF3190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672" w:rsidRPr="00AF3190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AF3190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AF3190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AF3190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AF3190" w:rsidRDefault="00437672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19 год и на плановый период 2020 и 2021 годов</w:t>
      </w:r>
    </w:p>
    <w:p w:rsidR="00437672" w:rsidRPr="00AF3190" w:rsidRDefault="00437672" w:rsidP="00151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7672" w:rsidRPr="00AF3190" w:rsidRDefault="00437672" w:rsidP="00151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6777"/>
      </w:tblGrid>
      <w:tr w:rsidR="00437672" w:rsidRPr="00AF3190" w:rsidTr="00A67AFD">
        <w:trPr>
          <w:trHeight w:val="476"/>
        </w:trPr>
        <w:tc>
          <w:tcPr>
            <w:tcW w:w="1561" w:type="pct"/>
            <w:vMerge w:val="restart"/>
          </w:tcPr>
          <w:p w:rsidR="00437672" w:rsidRPr="00AF3190" w:rsidRDefault="00437672" w:rsidP="001513BF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437672" w:rsidRPr="00AF3190" w:rsidRDefault="00437672" w:rsidP="001513BF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437672" w:rsidRPr="00AF3190" w:rsidTr="00A67AFD">
        <w:trPr>
          <w:trHeight w:val="476"/>
        </w:trPr>
        <w:tc>
          <w:tcPr>
            <w:tcW w:w="1561" w:type="pct"/>
            <w:vMerge/>
          </w:tcPr>
          <w:p w:rsidR="00437672" w:rsidRPr="00AF3190" w:rsidRDefault="00437672" w:rsidP="001513BF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vMerge/>
          </w:tcPr>
          <w:p w:rsidR="00437672" w:rsidRPr="00AF3190" w:rsidRDefault="00437672" w:rsidP="001513BF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lastRenderedPageBreak/>
              <w:t>004 1 16 90050 13 0010 14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рочие доходы от компенсации затрат бюджетов городских 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рочие доходы от компенсации затрат бюджетов городских  поселений: прочие доходы от компенсации затрат бюджета Фурмановского городского поселения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6 23051 13 0000 14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F3190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AF3190">
              <w:rPr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6 90050 13 0010 14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 xml:space="preserve">007 </w:t>
            </w:r>
            <w:r w:rsidRPr="00AF3190">
              <w:rPr>
                <w:spacing w:val="-3"/>
                <w:sz w:val="24"/>
                <w:szCs w:val="24"/>
              </w:rPr>
              <w:t>1 16 90050 13 0100 14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чие поступления от денежных взысканий (штрафов) и </w:t>
            </w:r>
            <w:r w:rsidRPr="00AF31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lastRenderedPageBreak/>
              <w:t xml:space="preserve">007 </w:t>
            </w:r>
            <w:r w:rsidRPr="00AF3190">
              <w:rPr>
                <w:spacing w:val="-3"/>
                <w:sz w:val="24"/>
                <w:szCs w:val="24"/>
              </w:rPr>
              <w:t>1 16 90050 13 0200 14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F31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денежные средства, внесенные участником конкурса или аукциона, проводимые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</w:t>
            </w:r>
            <w:proofErr w:type="gramEnd"/>
            <w:r w:rsidRPr="00AF31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иных случаях, установленных законодательством Российской Федерации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6 90050 13 0201 14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F31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денежные средства, внесенные участником конкурса или аукциона, проводимые в целях заключения муниципального контракт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  <w:proofErr w:type="gramEnd"/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 xml:space="preserve">007 </w:t>
            </w:r>
            <w:r w:rsidRPr="00AF3190">
              <w:rPr>
                <w:spacing w:val="-3"/>
                <w:sz w:val="24"/>
                <w:szCs w:val="24"/>
              </w:rPr>
              <w:t>1 16 90050 13 0300 14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прочие поступления от денежных взысканий (штрафов)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 xml:space="preserve">007 </w:t>
            </w:r>
            <w:r w:rsidRPr="00AF3190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i/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поселений на финансовое обеспечение дорожной </w:t>
            </w:r>
            <w:r w:rsidRPr="00AF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AF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jc w:val="left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437672" w:rsidRPr="00AF3190" w:rsidTr="00A67AFD">
        <w:tc>
          <w:tcPr>
            <w:tcW w:w="1561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182 1 06 06043 13 0000 110</w:t>
            </w:r>
          </w:p>
          <w:p w:rsidR="00437672" w:rsidRPr="00AF3190" w:rsidRDefault="00437672" w:rsidP="001513BF">
            <w:pPr>
              <w:pStyle w:val="a4"/>
              <w:jc w:val="left"/>
              <w:rPr>
                <w:sz w:val="24"/>
                <w:szCs w:val="24"/>
              </w:rPr>
            </w:pPr>
          </w:p>
          <w:p w:rsidR="00437672" w:rsidRPr="00AF3190" w:rsidRDefault="00437672" w:rsidP="001513BF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437672" w:rsidRPr="00AF3190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437672" w:rsidRPr="00AF3190" w:rsidRDefault="00437672" w:rsidP="001513BF">
      <w:pPr>
        <w:pStyle w:val="a4"/>
        <w:tabs>
          <w:tab w:val="left" w:pos="1134"/>
        </w:tabs>
        <w:rPr>
          <w:sz w:val="24"/>
          <w:szCs w:val="24"/>
        </w:rPr>
      </w:pPr>
    </w:p>
    <w:p w:rsidR="00FE0B00" w:rsidRPr="00AF3190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</w:p>
    <w:p w:rsidR="00B5006D" w:rsidRPr="00AF3190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AF3190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AF3190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AF3190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AF3190" w:rsidRDefault="00B5006D" w:rsidP="001513BF">
      <w:pPr>
        <w:pStyle w:val="a4"/>
        <w:jc w:val="right"/>
        <w:rPr>
          <w:sz w:val="24"/>
          <w:szCs w:val="24"/>
        </w:rPr>
      </w:pPr>
    </w:p>
    <w:p w:rsidR="00FE0B00" w:rsidRPr="00AF3190" w:rsidRDefault="00FE0B00" w:rsidP="001513BF">
      <w:pPr>
        <w:pStyle w:val="a4"/>
        <w:jc w:val="right"/>
        <w:rPr>
          <w:sz w:val="24"/>
          <w:szCs w:val="24"/>
        </w:rPr>
      </w:pPr>
      <w:r w:rsidRPr="00AF3190">
        <w:rPr>
          <w:sz w:val="24"/>
          <w:szCs w:val="24"/>
        </w:rPr>
        <w:lastRenderedPageBreak/>
        <w:t xml:space="preserve">Приложение 4          </w:t>
      </w:r>
    </w:p>
    <w:p w:rsidR="00FE0B00" w:rsidRPr="00AF3190" w:rsidRDefault="00FE0B00" w:rsidP="001513BF">
      <w:pPr>
        <w:pStyle w:val="a4"/>
        <w:jc w:val="right"/>
        <w:rPr>
          <w:sz w:val="24"/>
          <w:szCs w:val="24"/>
        </w:rPr>
      </w:pPr>
      <w:r w:rsidRPr="00AF3190">
        <w:rPr>
          <w:sz w:val="24"/>
          <w:szCs w:val="24"/>
        </w:rPr>
        <w:t xml:space="preserve">к решению Совета </w:t>
      </w:r>
    </w:p>
    <w:p w:rsidR="00FE0B00" w:rsidRPr="00AF3190" w:rsidRDefault="00FE0B00" w:rsidP="001513BF">
      <w:pPr>
        <w:pStyle w:val="a4"/>
        <w:jc w:val="right"/>
        <w:rPr>
          <w:sz w:val="24"/>
          <w:szCs w:val="24"/>
        </w:rPr>
      </w:pPr>
      <w:r w:rsidRPr="00AF3190">
        <w:rPr>
          <w:sz w:val="24"/>
          <w:szCs w:val="24"/>
        </w:rPr>
        <w:t>Фурмановского городского поселения</w:t>
      </w:r>
    </w:p>
    <w:p w:rsidR="00523C9C" w:rsidRPr="00AF3190" w:rsidRDefault="00FE0B00" w:rsidP="001513BF">
      <w:pPr>
        <w:pStyle w:val="a4"/>
        <w:jc w:val="right"/>
        <w:rPr>
          <w:sz w:val="24"/>
          <w:szCs w:val="24"/>
        </w:rPr>
      </w:pPr>
      <w:r w:rsidRPr="00AF3190">
        <w:rPr>
          <w:sz w:val="24"/>
          <w:szCs w:val="24"/>
        </w:rPr>
        <w:t xml:space="preserve"> от 19.12.2018 № 51</w:t>
      </w:r>
    </w:p>
    <w:p w:rsidR="00FE0B00" w:rsidRPr="00AF3190" w:rsidRDefault="00523C9C" w:rsidP="001513BF">
      <w:pPr>
        <w:pStyle w:val="a4"/>
        <w:jc w:val="right"/>
        <w:rPr>
          <w:sz w:val="24"/>
          <w:szCs w:val="24"/>
        </w:rPr>
      </w:pPr>
      <w:r w:rsidRPr="00AF3190">
        <w:rPr>
          <w:sz w:val="24"/>
          <w:szCs w:val="24"/>
        </w:rPr>
        <w:t>(отменено решением от 06.08.2019 № 26)</w:t>
      </w:r>
      <w:r w:rsidR="00FE0B00" w:rsidRPr="00AF3190">
        <w:rPr>
          <w:sz w:val="24"/>
          <w:szCs w:val="24"/>
        </w:rPr>
        <w:t xml:space="preserve"> </w:t>
      </w:r>
    </w:p>
    <w:p w:rsidR="00FE0B00" w:rsidRPr="00AF3190" w:rsidRDefault="00FE0B00" w:rsidP="001513BF">
      <w:pPr>
        <w:pStyle w:val="a4"/>
        <w:jc w:val="right"/>
        <w:rPr>
          <w:sz w:val="24"/>
          <w:szCs w:val="24"/>
        </w:rPr>
      </w:pPr>
    </w:p>
    <w:p w:rsidR="00FE0B00" w:rsidRPr="00AF3190" w:rsidRDefault="00FE0B00" w:rsidP="001513BF">
      <w:pPr>
        <w:pStyle w:val="a4"/>
        <w:jc w:val="right"/>
        <w:rPr>
          <w:sz w:val="24"/>
          <w:szCs w:val="24"/>
        </w:rPr>
      </w:pPr>
    </w:p>
    <w:p w:rsidR="00FE0B00" w:rsidRPr="00AF3190" w:rsidRDefault="00FE0B00" w:rsidP="001513BF">
      <w:pPr>
        <w:pStyle w:val="a4"/>
        <w:jc w:val="center"/>
        <w:rPr>
          <w:b/>
          <w:sz w:val="24"/>
          <w:szCs w:val="24"/>
        </w:rPr>
      </w:pPr>
      <w:r w:rsidRPr="00AF3190">
        <w:rPr>
          <w:b/>
          <w:sz w:val="24"/>
          <w:szCs w:val="24"/>
        </w:rPr>
        <w:t>Источники доходов бюджета Фурмановского муниципального района,</w:t>
      </w:r>
    </w:p>
    <w:p w:rsidR="00FE0B00" w:rsidRPr="00AF3190" w:rsidRDefault="00FE0B00" w:rsidP="001513BF">
      <w:pPr>
        <w:pStyle w:val="a4"/>
        <w:jc w:val="center"/>
        <w:rPr>
          <w:b/>
          <w:sz w:val="24"/>
          <w:szCs w:val="24"/>
        </w:rPr>
      </w:pPr>
      <w:r w:rsidRPr="00AF3190">
        <w:rPr>
          <w:b/>
          <w:sz w:val="24"/>
          <w:szCs w:val="24"/>
        </w:rPr>
        <w:t>закрепляемые за главными администраторами доходов – органами местного самоуправления Фурмановского городского поселения на 2019 год и на плановый период 2020 и 2021 годов</w:t>
      </w:r>
    </w:p>
    <w:p w:rsidR="00FE0B00" w:rsidRPr="00AF3190" w:rsidRDefault="00FE0B00" w:rsidP="001513BF">
      <w:pPr>
        <w:pStyle w:val="a4"/>
        <w:jc w:val="center"/>
        <w:rPr>
          <w:b/>
          <w:sz w:val="24"/>
          <w:szCs w:val="24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2"/>
        <w:gridCol w:w="6638"/>
      </w:tblGrid>
      <w:tr w:rsidR="00FE0B00" w:rsidRPr="00AF3190" w:rsidTr="009A0B87">
        <w:trPr>
          <w:cantSplit/>
          <w:trHeight w:val="462"/>
        </w:trPr>
        <w:tc>
          <w:tcPr>
            <w:tcW w:w="3392" w:type="dxa"/>
            <w:vMerge w:val="restart"/>
          </w:tcPr>
          <w:p w:rsidR="00FE0B00" w:rsidRPr="00AF3190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 xml:space="preserve">Код классификации доходов бюджетов Российской Федерации, код главного администратора доходов </w:t>
            </w:r>
          </w:p>
        </w:tc>
        <w:tc>
          <w:tcPr>
            <w:tcW w:w="6638" w:type="dxa"/>
            <w:vMerge w:val="restart"/>
          </w:tcPr>
          <w:p w:rsidR="00FE0B00" w:rsidRPr="00AF3190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 xml:space="preserve">       Наименование главного администратора доходов бюджета Фурмановского муниципального района, кода вида доходов</w:t>
            </w:r>
          </w:p>
        </w:tc>
      </w:tr>
      <w:tr w:rsidR="00FE0B00" w:rsidRPr="00AF3190" w:rsidTr="009A0B87">
        <w:trPr>
          <w:cantSplit/>
          <w:trHeight w:val="1062"/>
        </w:trPr>
        <w:tc>
          <w:tcPr>
            <w:tcW w:w="3392" w:type="dxa"/>
            <w:vMerge/>
            <w:tcBorders>
              <w:bottom w:val="single" w:sz="4" w:space="0" w:color="auto"/>
            </w:tcBorders>
          </w:tcPr>
          <w:p w:rsidR="00FE0B00" w:rsidRPr="00AF3190" w:rsidRDefault="00FE0B00" w:rsidP="001513B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vMerge/>
            <w:tcBorders>
              <w:bottom w:val="single" w:sz="4" w:space="0" w:color="auto"/>
            </w:tcBorders>
          </w:tcPr>
          <w:p w:rsidR="00FE0B00" w:rsidRPr="00AF3190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FE0B00" w:rsidRPr="00AF3190" w:rsidTr="009A0B87">
        <w:tc>
          <w:tcPr>
            <w:tcW w:w="3392" w:type="dxa"/>
          </w:tcPr>
          <w:p w:rsidR="00FE0B00" w:rsidRPr="00AF3190" w:rsidRDefault="00FE0B00" w:rsidP="001513BF">
            <w:pPr>
              <w:pStyle w:val="a4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007</w:t>
            </w:r>
          </w:p>
          <w:p w:rsidR="00FE0B00" w:rsidRPr="00AF3190" w:rsidRDefault="00FE0B00" w:rsidP="001513B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:rsidR="00FE0B00" w:rsidRPr="00AF3190" w:rsidRDefault="00FE0B00" w:rsidP="001513BF">
            <w:pPr>
              <w:pStyle w:val="a4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FE0B00" w:rsidRPr="00AF3190" w:rsidTr="009A0B87">
        <w:tc>
          <w:tcPr>
            <w:tcW w:w="3392" w:type="dxa"/>
          </w:tcPr>
          <w:p w:rsidR="00FE0B00" w:rsidRPr="00AF3190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1 05035 05 0000 120</w:t>
            </w:r>
          </w:p>
        </w:tc>
        <w:tc>
          <w:tcPr>
            <w:tcW w:w="6638" w:type="dxa"/>
          </w:tcPr>
          <w:p w:rsidR="00FE0B00" w:rsidRPr="00AF3190" w:rsidRDefault="00FE0B00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E0B00" w:rsidRPr="00AF3190" w:rsidTr="009A0B87">
        <w:tc>
          <w:tcPr>
            <w:tcW w:w="3392" w:type="dxa"/>
          </w:tcPr>
          <w:p w:rsidR="00FE0B00" w:rsidRPr="00AF3190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 1 14 02052 05 0000 410</w:t>
            </w:r>
          </w:p>
        </w:tc>
        <w:tc>
          <w:tcPr>
            <w:tcW w:w="6638" w:type="dxa"/>
          </w:tcPr>
          <w:p w:rsidR="00FE0B00" w:rsidRPr="00AF3190" w:rsidRDefault="00FE0B00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E0B00" w:rsidRPr="00AF3190" w:rsidTr="009A0B87">
        <w:tc>
          <w:tcPr>
            <w:tcW w:w="3392" w:type="dxa"/>
          </w:tcPr>
          <w:p w:rsidR="00FE0B00" w:rsidRPr="00AF3190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 1 14 02052 05 0000 440</w:t>
            </w:r>
          </w:p>
        </w:tc>
        <w:tc>
          <w:tcPr>
            <w:tcW w:w="6638" w:type="dxa"/>
          </w:tcPr>
          <w:p w:rsidR="00FE0B00" w:rsidRPr="00AF3190" w:rsidRDefault="00FE0B00" w:rsidP="001513BF">
            <w:pPr>
              <w:pStyle w:val="a4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</w:tbl>
    <w:p w:rsidR="00FE0B00" w:rsidRPr="00AF3190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  <w:r w:rsidRPr="00AF3190">
        <w:rPr>
          <w:sz w:val="24"/>
          <w:szCs w:val="24"/>
        </w:rPr>
        <w:t xml:space="preserve">                                                        </w:t>
      </w:r>
    </w:p>
    <w:p w:rsidR="00FE0B00" w:rsidRPr="00AF3190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  <w:r w:rsidRPr="00AF3190">
        <w:rPr>
          <w:b/>
          <w:sz w:val="24"/>
          <w:szCs w:val="24"/>
        </w:rPr>
        <w:t xml:space="preserve">         </w:t>
      </w:r>
    </w:p>
    <w:p w:rsidR="00FE0B00" w:rsidRPr="00AF3190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AF3190" w:rsidSect="009A0B8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4A0"/>
      </w:tblPr>
      <w:tblGrid>
        <w:gridCol w:w="9322"/>
        <w:gridCol w:w="5528"/>
      </w:tblGrid>
      <w:tr w:rsidR="00DC5365" w:rsidRPr="00AF3190" w:rsidTr="00893CD7">
        <w:tc>
          <w:tcPr>
            <w:tcW w:w="9322" w:type="dxa"/>
          </w:tcPr>
          <w:p w:rsidR="00DC5365" w:rsidRPr="00AF3190" w:rsidRDefault="00DC5365" w:rsidP="00893C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5365" w:rsidRPr="00AF3190" w:rsidRDefault="00DC5365" w:rsidP="00893C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DC5365" w:rsidRPr="00AF3190" w:rsidRDefault="00DC5365" w:rsidP="00893C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DC5365" w:rsidRPr="00AF3190" w:rsidRDefault="00DC5365" w:rsidP="00893C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DC5365" w:rsidRPr="00AF3190" w:rsidRDefault="00DC5365" w:rsidP="00893C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DC5365" w:rsidRPr="00AF3190" w:rsidRDefault="00DC5365" w:rsidP="00DC53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5365" w:rsidRPr="00AF3190" w:rsidRDefault="00DC5365" w:rsidP="00DC5365">
      <w:pPr>
        <w:pStyle w:val="a4"/>
        <w:jc w:val="center"/>
        <w:rPr>
          <w:b/>
          <w:sz w:val="24"/>
          <w:szCs w:val="24"/>
        </w:rPr>
      </w:pPr>
      <w:r w:rsidRPr="00AF3190">
        <w:rPr>
          <w:b/>
          <w:sz w:val="24"/>
          <w:szCs w:val="24"/>
        </w:rPr>
        <w:t>Источники внутреннего финансирования дефицита бюджета Фурмановского городского поселения на 2019 год и на плановый период 2020 и 2021 годов</w:t>
      </w:r>
    </w:p>
    <w:p w:rsidR="00DC5365" w:rsidRPr="00AF3190" w:rsidRDefault="00DC5365" w:rsidP="00DC5365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5"/>
        <w:gridCol w:w="5364"/>
        <w:gridCol w:w="1796"/>
        <w:gridCol w:w="1916"/>
        <w:gridCol w:w="1916"/>
      </w:tblGrid>
      <w:tr w:rsidR="00DC5365" w:rsidRPr="00AF3190" w:rsidTr="00893CD7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DC5365" w:rsidRPr="00AF3190" w:rsidTr="00893CD7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63 481 019,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63 481 019,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214 625 011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214 625 011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214 625 011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pStyle w:val="2"/>
              <w:rPr>
                <w:b w:val="0"/>
                <w:sz w:val="24"/>
                <w:szCs w:val="24"/>
              </w:rPr>
            </w:pPr>
            <w:r w:rsidRPr="00AF3190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78 106 031,5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78 106 031,5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78 106 031,5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</w:t>
            </w:r>
            <w:r w:rsidRPr="00AF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365" w:rsidRPr="00AF3190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AF3190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C5365" w:rsidRPr="00AF3190" w:rsidRDefault="00DC5365" w:rsidP="00DC5365"/>
    <w:p w:rsidR="00CA6C57" w:rsidRPr="00AF3190" w:rsidRDefault="00CA6C57" w:rsidP="00CA6C57"/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AF3190" w:rsidSect="009A0B8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FE0B00" w:rsidRPr="00AF3190" w:rsidTr="009A0B87">
        <w:tc>
          <w:tcPr>
            <w:tcW w:w="4785" w:type="dxa"/>
          </w:tcPr>
          <w:p w:rsidR="00FE0B00" w:rsidRPr="00AF3190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0B00" w:rsidRPr="00AF3190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6 </w:t>
            </w:r>
          </w:p>
          <w:p w:rsidR="00FE0B00" w:rsidRPr="00AF3190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FE0B00" w:rsidRPr="00AF3190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E0B00" w:rsidRPr="00AF3190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FE0B00" w:rsidRPr="00AF3190" w:rsidRDefault="00FE0B00" w:rsidP="001513BF">
      <w:pPr>
        <w:pStyle w:val="a4"/>
        <w:jc w:val="center"/>
        <w:rPr>
          <w:sz w:val="24"/>
          <w:szCs w:val="24"/>
        </w:rPr>
      </w:pPr>
    </w:p>
    <w:p w:rsidR="00FE0B00" w:rsidRPr="00AF3190" w:rsidRDefault="00FE0B00" w:rsidP="001513BF">
      <w:pPr>
        <w:pStyle w:val="a4"/>
        <w:jc w:val="center"/>
        <w:rPr>
          <w:b/>
          <w:sz w:val="24"/>
          <w:szCs w:val="24"/>
        </w:rPr>
      </w:pPr>
      <w:r w:rsidRPr="00AF3190">
        <w:rPr>
          <w:b/>
          <w:sz w:val="24"/>
          <w:szCs w:val="24"/>
        </w:rPr>
        <w:t xml:space="preserve">Перечень главных </w:t>
      </w:r>
      <w:proofErr w:type="gramStart"/>
      <w:r w:rsidRPr="00AF3190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AF3190">
        <w:rPr>
          <w:b/>
          <w:sz w:val="24"/>
          <w:szCs w:val="24"/>
        </w:rPr>
        <w:t xml:space="preserve"> Фурмановского городского поселения на 2019 год и на плановый период 2020 и 2021 годов</w:t>
      </w:r>
    </w:p>
    <w:p w:rsidR="00FE0B00" w:rsidRPr="00AF3190" w:rsidRDefault="00FE0B00" w:rsidP="001513BF">
      <w:pPr>
        <w:pStyle w:val="a4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FE0B00" w:rsidRPr="00AF3190" w:rsidTr="00FE0B00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FE0B00" w:rsidRPr="00AF3190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678" w:type="dxa"/>
            <w:vMerge w:val="restart"/>
            <w:vAlign w:val="center"/>
          </w:tcPr>
          <w:p w:rsidR="00FE0B00" w:rsidRPr="00AF3190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FE0B00" w:rsidRPr="00AF3190" w:rsidTr="00FE0B00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FE0B00" w:rsidRPr="00AF3190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AF3190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FE0B00" w:rsidRPr="00AF3190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AF3190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FE0B00" w:rsidRPr="00AF3190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00" w:rsidRPr="00AF3190" w:rsidTr="00FE0B00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FE0B00" w:rsidRPr="00AF3190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E0B00" w:rsidRPr="00AF3190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FE0B00" w:rsidRPr="00AF3190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B00" w:rsidRPr="00AF3190" w:rsidTr="00FE0B00">
        <w:trPr>
          <w:cantSplit/>
          <w:trHeight w:val="360"/>
        </w:trPr>
        <w:tc>
          <w:tcPr>
            <w:tcW w:w="1985" w:type="dxa"/>
          </w:tcPr>
          <w:p w:rsidR="00FE0B00" w:rsidRPr="00AF3190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AF3190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E0B00" w:rsidRPr="00AF3190" w:rsidRDefault="00FE0B00" w:rsidP="001513BF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AF3190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FE0B00" w:rsidRPr="00AF3190" w:rsidTr="00FE0B00">
        <w:trPr>
          <w:cantSplit/>
          <w:trHeight w:val="360"/>
        </w:trPr>
        <w:tc>
          <w:tcPr>
            <w:tcW w:w="1985" w:type="dxa"/>
          </w:tcPr>
          <w:p w:rsidR="00FE0B00" w:rsidRPr="00AF3190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AF3190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FE0B00" w:rsidRPr="00AF3190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E0B00" w:rsidRPr="00AF3190" w:rsidTr="00FE0B00">
        <w:trPr>
          <w:cantSplit/>
          <w:trHeight w:val="360"/>
        </w:trPr>
        <w:tc>
          <w:tcPr>
            <w:tcW w:w="1985" w:type="dxa"/>
          </w:tcPr>
          <w:p w:rsidR="00FE0B00" w:rsidRPr="00AF3190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AF3190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FE0B00" w:rsidRPr="00AF3190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FE0B00" w:rsidRPr="00AF3190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FE0B00" w:rsidRPr="00AF3190" w:rsidTr="00FE0B00">
        <w:trPr>
          <w:cantSplit/>
          <w:trHeight w:val="360"/>
        </w:trPr>
        <w:tc>
          <w:tcPr>
            <w:tcW w:w="1985" w:type="dxa"/>
          </w:tcPr>
          <w:p w:rsidR="00FE0B00" w:rsidRPr="00AF3190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AF3190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AF3190" w:rsidRDefault="00FE0B00" w:rsidP="00151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FE0B00" w:rsidRPr="00AF3190" w:rsidRDefault="00FE0B00" w:rsidP="001513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AF3190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3190">
        <w:rPr>
          <w:rFonts w:ascii="Times New Roman" w:hAnsi="Times New Roman" w:cs="Times New Roman"/>
          <w:sz w:val="24"/>
          <w:szCs w:val="24"/>
        </w:rPr>
        <w:tab/>
      </w:r>
    </w:p>
    <w:p w:rsidR="00B5006D" w:rsidRPr="00AF3190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  <w:sectPr w:rsidR="00B5006D" w:rsidRPr="00AF3190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53" w:type="dxa"/>
        <w:tblInd w:w="93" w:type="dxa"/>
        <w:tblLook w:val="04A0"/>
      </w:tblPr>
      <w:tblGrid>
        <w:gridCol w:w="9796"/>
        <w:gridCol w:w="1576"/>
        <w:gridCol w:w="1058"/>
        <w:gridCol w:w="2123"/>
      </w:tblGrid>
      <w:tr w:rsidR="00AF3190" w:rsidRPr="00AF3190" w:rsidTr="004F3DF7">
        <w:trPr>
          <w:trHeight w:val="14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</w:t>
            </w:r>
          </w:p>
        </w:tc>
      </w:tr>
      <w:tr w:rsidR="00AF3190" w:rsidRPr="00AF3190" w:rsidTr="004F3DF7">
        <w:trPr>
          <w:trHeight w:val="2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F3190" w:rsidRPr="00AF3190" w:rsidTr="004F3DF7">
        <w:trPr>
          <w:trHeight w:val="1275"/>
        </w:trPr>
        <w:tc>
          <w:tcPr>
            <w:tcW w:w="14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19 год</w:t>
            </w:r>
          </w:p>
        </w:tc>
      </w:tr>
      <w:tr w:rsidR="00AF3190" w:rsidRPr="00AF3190" w:rsidTr="004F3DF7">
        <w:trPr>
          <w:trHeight w:val="240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86275" w:rsidRPr="003C2A50" w:rsidTr="00204FB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2019 год руб.</w:t>
            </w:r>
          </w:p>
        </w:tc>
      </w:tr>
      <w:tr w:rsidR="00686275" w:rsidRPr="003C2A50" w:rsidTr="00204FB8">
        <w:trPr>
          <w:trHeight w:val="49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 853 044,42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3 055 644,42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2 341 571,42</w:t>
            </w:r>
          </w:p>
        </w:tc>
      </w:tr>
      <w:tr w:rsidR="00686275" w:rsidRPr="003C2A50" w:rsidTr="00204FB8">
        <w:trPr>
          <w:trHeight w:val="61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9 317 356,00</w:t>
            </w:r>
          </w:p>
        </w:tc>
      </w:tr>
      <w:tr w:rsidR="00686275" w:rsidRPr="003C2A50" w:rsidTr="00204FB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 293 818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 139 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 425 380,42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устройство асфальтобетонного покрытия под спортивную площадку на территории Летнего сада (Предоставление субсидий бюджетным, автономным учреждениям </w:t>
            </w: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 141 188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1</w:t>
            </w: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 821 579,00</w:t>
            </w:r>
          </w:p>
        </w:tc>
      </w:tr>
      <w:tr w:rsidR="00686275" w:rsidRPr="003C2A50" w:rsidTr="00204FB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 975 440,00</w:t>
            </w:r>
          </w:p>
        </w:tc>
      </w:tr>
      <w:tr w:rsidR="00686275" w:rsidRPr="003C2A50" w:rsidTr="00204FB8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27 810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 064 707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686275" w:rsidRPr="003C2A50" w:rsidTr="00204FB8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 220 188,00</w:t>
            </w:r>
          </w:p>
        </w:tc>
      </w:tr>
      <w:tr w:rsidR="00686275" w:rsidRPr="003C2A50" w:rsidTr="00204FB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 175 946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72 981,00</w:t>
            </w:r>
          </w:p>
        </w:tc>
      </w:tr>
      <w:tr w:rsidR="00686275" w:rsidRPr="003C2A50" w:rsidTr="00204FB8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 120 235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1 858,00</w:t>
            </w:r>
          </w:p>
        </w:tc>
      </w:tr>
      <w:tr w:rsidR="00686275" w:rsidRPr="003C2A50" w:rsidTr="00204FB8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21 499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5 224 194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91 500,00</w:t>
            </w:r>
          </w:p>
        </w:tc>
      </w:tr>
      <w:tr w:rsidR="00686275" w:rsidRPr="003C2A50" w:rsidTr="00204FB8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 288 183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 721 507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2 300,00</w:t>
            </w:r>
          </w:p>
        </w:tc>
      </w:tr>
      <w:tr w:rsidR="00686275" w:rsidRPr="003C2A50" w:rsidTr="00204FB8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61 345,00</w:t>
            </w:r>
          </w:p>
        </w:tc>
      </w:tr>
      <w:tr w:rsidR="00686275" w:rsidRPr="003C2A50" w:rsidTr="00204FB8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9 359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7 425 172,00</w:t>
            </w:r>
          </w:p>
        </w:tc>
      </w:tr>
      <w:tr w:rsidR="00686275" w:rsidRPr="003C2A50" w:rsidTr="00204FB8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7 024 072,00</w:t>
            </w:r>
          </w:p>
        </w:tc>
      </w:tr>
      <w:tr w:rsidR="00686275" w:rsidRPr="003C2A50" w:rsidTr="00204FB8">
        <w:trPr>
          <w:trHeight w:val="73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1 100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797 400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видеофильмов</w:t>
            </w:r>
            <w:proofErr w:type="spellEnd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797 4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видеопоказу</w:t>
            </w:r>
            <w:proofErr w:type="spellEnd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797 400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139 360,79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686275" w:rsidRPr="003C2A50" w:rsidTr="00204FB8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</w:t>
            </w:r>
            <w:proofErr w:type="spellStart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мывкам</w:t>
            </w:r>
            <w:proofErr w:type="spellEnd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0 104 960,79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0 104 960,79</w:t>
            </w:r>
          </w:p>
        </w:tc>
      </w:tr>
      <w:tr w:rsidR="00686275" w:rsidRPr="003C2A50" w:rsidTr="00204FB8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и </w:t>
            </w:r>
            <w:proofErr w:type="spellStart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</w:t>
            </w:r>
            <w:proofErr w:type="spellEnd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0 104 960,79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4 400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4 400,00</w:t>
            </w:r>
          </w:p>
        </w:tc>
      </w:tr>
      <w:tr w:rsidR="00686275" w:rsidRPr="003C2A50" w:rsidTr="00204FB8">
        <w:trPr>
          <w:trHeight w:val="189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4 4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584 71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1 584 71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1 584 710,00</w:t>
            </w:r>
          </w:p>
        </w:tc>
      </w:tr>
      <w:tr w:rsidR="00686275" w:rsidRPr="003C2A50" w:rsidTr="00204FB8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7 587 819,00</w:t>
            </w:r>
          </w:p>
        </w:tc>
      </w:tr>
      <w:tr w:rsidR="00686275" w:rsidRPr="003C2A50" w:rsidTr="00204FB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2 217 591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 779 300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5 411,00</w:t>
            </w:r>
          </w:p>
        </w:tc>
      </w:tr>
      <w:tr w:rsidR="00686275" w:rsidRPr="003C2A50" w:rsidTr="00204FB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5 411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96 000,00</w:t>
            </w:r>
          </w:p>
        </w:tc>
      </w:tr>
      <w:tr w:rsidR="00686275" w:rsidRPr="003C2A50" w:rsidTr="00204FB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96 000,00</w:t>
            </w:r>
          </w:p>
        </w:tc>
      </w:tr>
      <w:tr w:rsidR="00686275" w:rsidRPr="003C2A50" w:rsidTr="00204FB8">
        <w:trPr>
          <w:trHeight w:val="34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Защита населения от чрезвычайных ситуац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7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69 411,00</w:t>
            </w:r>
          </w:p>
        </w:tc>
      </w:tr>
      <w:tr w:rsidR="00686275" w:rsidRPr="003C2A50" w:rsidTr="00204FB8">
        <w:trPr>
          <w:trHeight w:val="28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опросов о защите населения от чрезвычайных ситуац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69 411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 000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686275" w:rsidRPr="003C2A50" w:rsidTr="00204FB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 932 399,29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50 956 456,58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50 956 456,58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9 830 353,21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9101</w:t>
            </w: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1 126 103,37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7 975 942,71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Содержание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7 975 942,71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7 975 942,71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рмановском</w:t>
            </w:r>
            <w:proofErr w:type="spellEnd"/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5</w:t>
            </w: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686275" w:rsidRPr="003C2A50" w:rsidTr="00204FB8">
        <w:trPr>
          <w:trHeight w:val="296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5</w:t>
            </w: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 461 331,36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2 195 000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2 195 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9 645 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 550 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Капитальный ремонт и ремонт объектов уличного освещения в </w:t>
            </w:r>
            <w:proofErr w:type="spellStart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Фурмановском</w:t>
            </w:r>
            <w:proofErr w:type="spellEnd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 494 626,14</w:t>
            </w:r>
          </w:p>
        </w:tc>
      </w:tr>
      <w:tr w:rsidR="00686275" w:rsidRPr="003C2A50" w:rsidTr="00204FB8">
        <w:trPr>
          <w:trHeight w:val="46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5 373,86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0 980 064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0 980 064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50 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6 659 226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 750 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 320 838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68 501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68 501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68 501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 650 444,82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 650 444,82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 650 444,82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8 867 321,54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5 682 989,47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5 682 989,47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6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2 559 332,07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2 559 332,07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территорий в рамках поддержки местных инициати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36П2</w:t>
            </w: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5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5 000</w:t>
            </w: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 696 091,14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745 745,07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745 745,07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45 745,07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 679 672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 679 672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42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15 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 464 672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1 270 674,07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1 270 674,07</w:t>
            </w:r>
          </w:p>
        </w:tc>
      </w:tr>
      <w:tr w:rsidR="00686275" w:rsidRPr="003C2A50" w:rsidTr="00204FB8">
        <w:trPr>
          <w:trHeight w:val="127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5 704 202,07</w:t>
            </w:r>
          </w:p>
        </w:tc>
      </w:tr>
      <w:tr w:rsidR="00686275" w:rsidRPr="003C2A50" w:rsidTr="00204FB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5 426 472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216 405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559 500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559 500,00</w:t>
            </w:r>
          </w:p>
        </w:tc>
      </w:tr>
      <w:tr w:rsidR="00686275" w:rsidRPr="003C2A50" w:rsidTr="00204FB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29 5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 656 905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 656 905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многоквартирного дома № 14 по ул. 1-я Волгоградская, </w:t>
            </w:r>
            <w:proofErr w:type="gramStart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599 600,00</w:t>
            </w:r>
          </w:p>
        </w:tc>
      </w:tr>
      <w:tr w:rsidR="00686275" w:rsidRPr="003C2A50" w:rsidTr="00204FB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40 400,00</w:t>
            </w:r>
          </w:p>
        </w:tc>
      </w:tr>
      <w:tr w:rsidR="00686275" w:rsidRPr="003C2A50" w:rsidTr="00204FB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 796 905,00</w:t>
            </w:r>
          </w:p>
        </w:tc>
      </w:tr>
      <w:tr w:rsidR="00686275" w:rsidRPr="003C2A50" w:rsidTr="00204FB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носу многоквартирного дома, расположенного по адресу: г. Фурманов, ул. Красноармейская, д.3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 5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46 500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46 5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6 500,00</w:t>
            </w:r>
          </w:p>
        </w:tc>
      </w:tr>
      <w:tr w:rsidR="00686275" w:rsidRPr="003C2A50" w:rsidTr="00204FB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686275" w:rsidRPr="003C2A50" w:rsidTr="00204FB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 деятельности исполнительных органов Фурмановского городского посел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852 666,52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5 852 666,52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канализации по улицам Колосова, </w:t>
            </w:r>
            <w:proofErr w:type="spellStart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ецовского</w:t>
            </w:r>
            <w:proofErr w:type="spellEnd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асноармейская, Дачная, Красина в </w:t>
            </w:r>
            <w:proofErr w:type="gramStart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урманов по рабочему проекту «Разработка проектно-сметной документации на строительство сетей канализации по улицам Колосова, </w:t>
            </w:r>
            <w:proofErr w:type="spellStart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ецовского</w:t>
            </w:r>
            <w:proofErr w:type="spellEnd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9 896 060,95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9 632,2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13 648,8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686275" w:rsidRPr="003C2A50" w:rsidTr="00204FB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95 000,00</w:t>
            </w:r>
          </w:p>
        </w:tc>
      </w:tr>
      <w:tr w:rsidR="00686275" w:rsidRPr="003C2A50" w:rsidTr="00204FB8">
        <w:trPr>
          <w:trHeight w:val="27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претензионной работы с поставщиками (подрядчиками, исполнителями) муниципальных контрактов (договоров)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схем теплоснабжения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99 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07 000,00</w:t>
            </w:r>
          </w:p>
        </w:tc>
      </w:tr>
      <w:tr w:rsidR="00686275" w:rsidRPr="003C2A50" w:rsidTr="00204FB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60 00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67 810,00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 384 708,35</w:t>
            </w:r>
          </w:p>
        </w:tc>
      </w:tr>
      <w:tr w:rsidR="00686275" w:rsidRPr="003C2A50" w:rsidTr="00204FB8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1 000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3 010,64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и Фурмановского городского поселения (Закупка товаров, работ, </w:t>
            </w: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900</w:t>
            </w: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21 053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38 742,58</w:t>
            </w:r>
          </w:p>
        </w:tc>
      </w:tr>
      <w:tr w:rsidR="00686275" w:rsidRPr="003C2A50" w:rsidTr="00204FB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112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 112,00</w:t>
            </w:r>
          </w:p>
        </w:tc>
      </w:tr>
      <w:tr w:rsidR="00686275" w:rsidRPr="003C2A50" w:rsidTr="00204FB8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8 112,00</w:t>
            </w:r>
          </w:p>
        </w:tc>
      </w:tr>
      <w:tr w:rsidR="00686275" w:rsidRPr="003C2A50" w:rsidTr="00204FB8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 106 031,52</w:t>
            </w:r>
          </w:p>
        </w:tc>
      </w:tr>
    </w:tbl>
    <w:p w:rsidR="00686275" w:rsidRDefault="00686275" w:rsidP="00686275">
      <w:pPr>
        <w:rPr>
          <w:rFonts w:ascii="Calibri" w:eastAsia="Times New Roman" w:hAnsi="Calibri" w:cs="Times New Roman"/>
        </w:rPr>
      </w:pPr>
    </w:p>
    <w:p w:rsidR="00893CD7" w:rsidRPr="00AF3190" w:rsidRDefault="00893CD7" w:rsidP="00893CD7"/>
    <w:p w:rsidR="00A67AFD" w:rsidRPr="00AF3190" w:rsidRDefault="00A67AFD" w:rsidP="00A67AFD"/>
    <w:p w:rsidR="0095780D" w:rsidRPr="00AF3190" w:rsidRDefault="0095780D" w:rsidP="0095780D"/>
    <w:p w:rsidR="00A67AFD" w:rsidRPr="00AF3190" w:rsidRDefault="00A67AFD" w:rsidP="0095780D"/>
    <w:p w:rsidR="00A67AFD" w:rsidRPr="00AF3190" w:rsidRDefault="00A67AFD" w:rsidP="0095780D"/>
    <w:p w:rsidR="00A67AFD" w:rsidRPr="00AF3190" w:rsidRDefault="00A67AFD" w:rsidP="0095780D"/>
    <w:p w:rsidR="00123799" w:rsidRDefault="00123799" w:rsidP="00123799"/>
    <w:p w:rsidR="005E1292" w:rsidRPr="00AF3190" w:rsidRDefault="005E1292" w:rsidP="00123799"/>
    <w:p w:rsidR="00CB3317" w:rsidRPr="00AF3190" w:rsidRDefault="00CB3317" w:rsidP="00CB3317">
      <w:pPr>
        <w:rPr>
          <w:rFonts w:ascii="Calibri" w:eastAsia="Times New Roman" w:hAnsi="Calibri" w:cs="Times New Roman"/>
        </w:rPr>
      </w:pPr>
    </w:p>
    <w:tbl>
      <w:tblPr>
        <w:tblW w:w="14775" w:type="dxa"/>
        <w:tblInd w:w="93" w:type="dxa"/>
        <w:tblLook w:val="04A0"/>
      </w:tblPr>
      <w:tblGrid>
        <w:gridCol w:w="8379"/>
        <w:gridCol w:w="1626"/>
        <w:gridCol w:w="1058"/>
        <w:gridCol w:w="1686"/>
        <w:gridCol w:w="183"/>
        <w:gridCol w:w="1843"/>
      </w:tblGrid>
      <w:tr w:rsidR="00012705" w:rsidRPr="00AF3190" w:rsidTr="00342AB8">
        <w:trPr>
          <w:trHeight w:val="14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иложение 8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</w:t>
            </w:r>
          </w:p>
        </w:tc>
      </w:tr>
      <w:tr w:rsidR="00012705" w:rsidRPr="00AF3190" w:rsidTr="00342AB8">
        <w:trPr>
          <w:trHeight w:val="2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2705" w:rsidRPr="00AF3190" w:rsidTr="00342AB8">
        <w:trPr>
          <w:trHeight w:val="1275"/>
        </w:trPr>
        <w:tc>
          <w:tcPr>
            <w:tcW w:w="14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0 и 2021 годов</w:t>
            </w:r>
          </w:p>
        </w:tc>
      </w:tr>
      <w:tr w:rsidR="00012705" w:rsidRPr="00AF3190" w:rsidTr="00342AB8">
        <w:trPr>
          <w:trHeight w:val="240"/>
        </w:trPr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5 330 1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5 330 135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 081 9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 081 984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 986 3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 986 327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012705" w:rsidRPr="00AF3190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178 2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178 292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</w:tr>
      <w:tr w:rsidR="00012705" w:rsidRPr="00AF3190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</w:tr>
      <w:tr w:rsidR="00012705" w:rsidRPr="00AF3190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</w:tr>
      <w:tr w:rsidR="00012705" w:rsidRPr="00AF3190" w:rsidTr="00342AB8">
        <w:trPr>
          <w:trHeight w:val="73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киновидеопоказу</w:t>
            </w:r>
            <w:proofErr w:type="spell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599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602 734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рганизация льготного бан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12705" w:rsidRPr="00AF3190" w:rsidTr="00342AB8">
        <w:trPr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</w:t>
            </w:r>
            <w:proofErr w:type="spell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мывкам</w:t>
            </w:r>
            <w:proofErr w:type="spell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012705" w:rsidRPr="00AF3190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012705" w:rsidRPr="00AF3190" w:rsidTr="00342AB8">
        <w:trPr>
          <w:trHeight w:val="220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 201 65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</w:tr>
      <w:tr w:rsidR="00012705" w:rsidRPr="00AF3190" w:rsidTr="00342AB8">
        <w:trPr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</w:tr>
      <w:tr w:rsidR="00012705" w:rsidRPr="00AF3190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012705" w:rsidRPr="00AF3190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0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м</w:t>
            </w:r>
            <w:proofErr w:type="spellEnd"/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AF3190" w:rsidTr="00342AB8">
        <w:trPr>
          <w:trHeight w:val="3883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AF3190">
              <w:rPr>
                <w:rFonts w:ascii="Times New Roman" w:hAnsi="Times New Roman"/>
                <w:sz w:val="24"/>
                <w:szCs w:val="24"/>
              </w:rPr>
              <w:t>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2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215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«Капитальный ремонт и ремонт объектов уличного освещения в </w:t>
            </w:r>
            <w:proofErr w:type="spell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Фурмановском</w:t>
            </w:r>
            <w:proofErr w:type="spell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мер по благоустройству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AF3190" w:rsidTr="00342AB8">
        <w:trPr>
          <w:trHeight w:val="256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AF3190" w:rsidTr="00342AB8">
        <w:trPr>
          <w:trHeight w:val="761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</w:tr>
      <w:tr w:rsidR="00012705" w:rsidRPr="00AF3190" w:rsidTr="00342AB8">
        <w:trPr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</w:tr>
      <w:tr w:rsidR="00012705" w:rsidRPr="00AF3190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21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217 305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012705" w:rsidRPr="00AF3190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8 5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012705" w:rsidRPr="00AF3190" w:rsidTr="00342AB8">
        <w:trPr>
          <w:trHeight w:val="699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2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правления деятельности исполнительных органов Фурмановского городского по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817 7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803 518,0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 817 7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 803 518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 1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12705" w:rsidRPr="00AF3190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AF3190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</w:tr>
      <w:tr w:rsidR="00012705" w:rsidRPr="00AF3190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927,4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012705" w:rsidRPr="00AF3190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012705" w:rsidRPr="00AF3190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AF3190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012705" w:rsidRPr="00AF3190" w:rsidRDefault="00012705" w:rsidP="00012705"/>
    <w:p w:rsidR="00123799" w:rsidRPr="00AF3190" w:rsidRDefault="00123799" w:rsidP="00123799"/>
    <w:p w:rsidR="00320D21" w:rsidRPr="00AF3190" w:rsidRDefault="00320D21" w:rsidP="00123799"/>
    <w:p w:rsidR="00320D21" w:rsidRPr="00AF3190" w:rsidRDefault="00320D21" w:rsidP="00123799"/>
    <w:p w:rsidR="00320D21" w:rsidRPr="00AF3190" w:rsidRDefault="00320D21" w:rsidP="00123799"/>
    <w:p w:rsidR="00320D21" w:rsidRPr="00AF3190" w:rsidRDefault="00320D21" w:rsidP="00123799"/>
    <w:p w:rsidR="00320D21" w:rsidRPr="00AF3190" w:rsidRDefault="00320D21" w:rsidP="00123799"/>
    <w:p w:rsidR="00320D21" w:rsidRPr="00AF3190" w:rsidRDefault="00320D21" w:rsidP="00123799"/>
    <w:p w:rsidR="00320D21" w:rsidRPr="00AF3190" w:rsidRDefault="00320D21" w:rsidP="00123799"/>
    <w:p w:rsidR="007768D2" w:rsidRPr="00AF3190" w:rsidRDefault="007768D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ook w:val="04A0"/>
      </w:tblPr>
      <w:tblGrid>
        <w:gridCol w:w="6961"/>
        <w:gridCol w:w="1847"/>
        <w:gridCol w:w="942"/>
        <w:gridCol w:w="1074"/>
        <w:gridCol w:w="1443"/>
        <w:gridCol w:w="1058"/>
        <w:gridCol w:w="1858"/>
      </w:tblGrid>
      <w:tr w:rsidR="00AF3190" w:rsidRPr="00AF3190" w:rsidTr="004F3DF7">
        <w:trPr>
          <w:trHeight w:val="1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AF3190" w:rsidRPr="00AF3190" w:rsidTr="004F3DF7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3190" w:rsidRPr="00AF3190" w:rsidTr="004F3DF7">
        <w:trPr>
          <w:trHeight w:val="3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19 год </w:t>
            </w:r>
          </w:p>
        </w:tc>
      </w:tr>
      <w:tr w:rsidR="00AF3190" w:rsidRPr="00AF3190" w:rsidTr="004F3DF7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3190" w:rsidRPr="00AF3190" w:rsidTr="004F3DF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 853 044,42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9 317 356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 293 818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 139 000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3 425 380,42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на устройство асфальтобетонного покрытия под спортивную площадку на территории Летнего сада (Предоставление субсидий бюджетным, автономным 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укрепление материально-технической базы муниципальных учреждений культуры 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686275" w:rsidRPr="00686275" w:rsidTr="00204FB8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3 975 440,00</w:t>
            </w:r>
          </w:p>
        </w:tc>
      </w:tr>
      <w:tr w:rsidR="00686275" w:rsidRPr="00686275" w:rsidTr="00204FB8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27 810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686275" w:rsidRPr="00686275" w:rsidTr="00204FB8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3 220 188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 175 946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372 981,00</w:t>
            </w:r>
          </w:p>
        </w:tc>
      </w:tr>
      <w:tr w:rsidR="00686275" w:rsidRPr="00686275" w:rsidTr="00204FB8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 120 235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686275" w:rsidRPr="00686275" w:rsidTr="00204FB8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21 499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91 500,00</w:t>
            </w:r>
          </w:p>
        </w:tc>
      </w:tr>
      <w:tr w:rsidR="00686275" w:rsidRPr="00686275" w:rsidTr="00204FB8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 288 183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 721 507,00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686275" w:rsidRPr="00686275" w:rsidTr="00204FB8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61 345,00</w:t>
            </w:r>
          </w:p>
        </w:tc>
      </w:tr>
      <w:tr w:rsidR="00686275" w:rsidRPr="00686275" w:rsidTr="00204FB8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9 359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киновидеопоказу</w:t>
            </w:r>
            <w:proofErr w:type="spellEnd"/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686275" w:rsidRPr="00686275" w:rsidTr="00204FB8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7 024 072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1 100,00</w:t>
            </w:r>
          </w:p>
        </w:tc>
      </w:tr>
      <w:tr w:rsidR="00686275" w:rsidRPr="00686275" w:rsidTr="00204FB8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9 556 895,96</w:t>
            </w:r>
          </w:p>
        </w:tc>
      </w:tr>
      <w:tr w:rsidR="00686275" w:rsidRPr="00686275" w:rsidTr="00204FB8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686275" w:rsidRPr="00686275" w:rsidTr="00204FB8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686275" w:rsidRPr="00686275" w:rsidTr="00204FB8">
        <w:trPr>
          <w:trHeight w:val="88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выборов депутатов Совета Фурмановского городского поселения 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313 648,80</w:t>
            </w:r>
          </w:p>
        </w:tc>
      </w:tr>
      <w:tr w:rsidR="00686275" w:rsidRPr="00686275" w:rsidTr="00204FB8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7 587 819,00</w:t>
            </w:r>
          </w:p>
        </w:tc>
      </w:tr>
      <w:tr w:rsidR="00686275" w:rsidRPr="00686275" w:rsidTr="00204FB8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2 217 591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686275" w:rsidRPr="00686275" w:rsidTr="00204FB8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29 500,00</w:t>
            </w:r>
          </w:p>
        </w:tc>
      </w:tr>
      <w:tr w:rsidR="00686275" w:rsidRPr="00686275" w:rsidTr="00204FB8">
        <w:trPr>
          <w:trHeight w:val="41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95 000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86275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3 010,64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60 000,00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hAnsi="Times New Roman"/>
                <w:sz w:val="24"/>
                <w:szCs w:val="24"/>
              </w:rPr>
              <w:t xml:space="preserve">Решение вопросов о защите населения от чрезвычайных ситуаций 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hAnsi="Times New Roman"/>
                <w:sz w:val="24"/>
                <w:szCs w:val="24"/>
              </w:rPr>
              <w:t xml:space="preserve"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275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1 000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96 000,00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39 830 353,21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hAnsi="Times New Roman"/>
                <w:sz w:val="24"/>
                <w:szCs w:val="24"/>
              </w:rPr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</w:t>
            </w:r>
            <w:r w:rsidRPr="00686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дорожных фондов 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9101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37 975 942,71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0 377,13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686275" w:rsidRPr="00686275" w:rsidTr="00204FB8">
        <w:trPr>
          <w:trHeight w:val="44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hAnsi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686275">
              <w:rPr>
                <w:rFonts w:ascii="Times New Roman" w:hAnsi="Times New Roman"/>
                <w:sz w:val="24"/>
                <w:szCs w:val="24"/>
              </w:rPr>
              <w:t>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5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50 000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hAnsi="Times New Roman"/>
                <w:sz w:val="24"/>
                <w:szCs w:val="24"/>
              </w:rPr>
              <w:t xml:space="preserve">Реконструкция многоквартирного дома № 14 по ул. 1-я Волгоградская, </w:t>
            </w:r>
            <w:proofErr w:type="gramStart"/>
            <w:r w:rsidRPr="0068627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86275">
              <w:rPr>
                <w:rFonts w:ascii="Times New Roman" w:hAnsi="Times New Roman"/>
                <w:sz w:val="24"/>
                <w:szCs w:val="24"/>
              </w:rPr>
              <w:t>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599 600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 796 905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86275">
              <w:rPr>
                <w:rFonts w:ascii="Times New Roman" w:hAnsi="Times New Roman"/>
                <w:sz w:val="24"/>
                <w:szCs w:val="24"/>
              </w:rPr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275">
              <w:rPr>
                <w:rFonts w:ascii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9 632,20</w:t>
            </w:r>
          </w:p>
        </w:tc>
      </w:tr>
      <w:tr w:rsidR="00686275" w:rsidRPr="00686275" w:rsidTr="00204FB8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</w:t>
            </w:r>
            <w:proofErr w:type="spellStart"/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помывкам</w:t>
            </w:r>
            <w:proofErr w:type="spellEnd"/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 xml:space="preserve">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86275" w:rsidRPr="00686275" w:rsidTr="00204FB8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ение субсидии </w:t>
            </w:r>
            <w:proofErr w:type="spellStart"/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30 104 960,79</w:t>
            </w:r>
          </w:p>
        </w:tc>
      </w:tr>
      <w:tr w:rsidR="00686275" w:rsidRPr="00686275" w:rsidTr="00204FB8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686275" w:rsidRPr="00686275" w:rsidTr="00204FB8">
        <w:trPr>
          <w:trHeight w:val="8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 320 838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hAnsi="Times New Roman"/>
                <w:sz w:val="24"/>
                <w:szCs w:val="24"/>
              </w:rPr>
              <w:t xml:space="preserve">Строительство сетей канализации по улицам Колосова, </w:t>
            </w:r>
            <w:proofErr w:type="spellStart"/>
            <w:r w:rsidRPr="00686275">
              <w:rPr>
                <w:rFonts w:ascii="Times New Roman" w:hAnsi="Times New Roman"/>
                <w:sz w:val="24"/>
                <w:szCs w:val="24"/>
              </w:rPr>
              <w:t>Острецовского</w:t>
            </w:r>
            <w:proofErr w:type="spellEnd"/>
            <w:r w:rsidRPr="00686275">
              <w:rPr>
                <w:rFonts w:ascii="Times New Roman" w:hAnsi="Times New Roman"/>
                <w:sz w:val="24"/>
                <w:szCs w:val="24"/>
              </w:rPr>
              <w:t xml:space="preserve">, Красноармейская, Дачная, Красина в </w:t>
            </w:r>
            <w:proofErr w:type="gramStart"/>
            <w:r w:rsidRPr="0068627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86275">
              <w:rPr>
                <w:rFonts w:ascii="Times New Roman" w:hAnsi="Times New Roman"/>
                <w:sz w:val="24"/>
                <w:szCs w:val="24"/>
              </w:rPr>
              <w:t xml:space="preserve">. Фурманов по рабочему проекту «Разработка проектно-сметной документации на строительство сетей канализации по улицам Колосова, </w:t>
            </w:r>
            <w:proofErr w:type="spellStart"/>
            <w:r w:rsidRPr="00686275">
              <w:rPr>
                <w:rFonts w:ascii="Times New Roman" w:hAnsi="Times New Roman"/>
                <w:sz w:val="24"/>
                <w:szCs w:val="24"/>
              </w:rPr>
              <w:t>Острецовского</w:t>
            </w:r>
            <w:proofErr w:type="spellEnd"/>
            <w:r w:rsidRPr="00686275">
              <w:rPr>
                <w:rFonts w:ascii="Times New Roman" w:hAnsi="Times New Roman"/>
                <w:sz w:val="24"/>
                <w:szCs w:val="24"/>
              </w:rPr>
              <w:t>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9 896 060,95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hAnsi="Times New Roman"/>
                <w:sz w:val="24"/>
                <w:szCs w:val="24"/>
              </w:rPr>
              <w:t xml:space="preserve">Актуализация схем теплоснабжения Фурмановского городского поселения 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99 000,00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 494 626,14</w:t>
            </w:r>
          </w:p>
        </w:tc>
      </w:tr>
      <w:tr w:rsidR="00686275" w:rsidRPr="00686275" w:rsidTr="00204FB8">
        <w:trPr>
          <w:trHeight w:val="57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6 659 226,00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 650 444,82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5 682 989,47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2 559 332,07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Фурмановского городского поселения 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900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21 053,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428 365,45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 696 091,14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45 745,07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686275" w:rsidRPr="00686275" w:rsidTr="00204FB8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 464 672,00</w:t>
            </w:r>
          </w:p>
        </w:tc>
      </w:tr>
      <w:tr w:rsidR="00686275" w:rsidRPr="00686275" w:rsidTr="00204FB8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5 704 202,07</w:t>
            </w:r>
          </w:p>
        </w:tc>
      </w:tr>
      <w:tr w:rsidR="00686275" w:rsidRPr="00686275" w:rsidTr="00204FB8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 426 472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862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686275" w:rsidRPr="00686275" w:rsidTr="00204FB8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686275" w:rsidRPr="00686275" w:rsidTr="00204FB8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8627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8627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8627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8627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8627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5" w:rsidRP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6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8 106 031,52</w:t>
            </w:r>
          </w:p>
        </w:tc>
      </w:tr>
    </w:tbl>
    <w:p w:rsidR="00AF3190" w:rsidRPr="00686275" w:rsidRDefault="00AF3190" w:rsidP="00AF3190"/>
    <w:p w:rsidR="00893CD7" w:rsidRPr="00AF3190" w:rsidRDefault="00893CD7" w:rsidP="00893CD7"/>
    <w:p w:rsidR="00320D21" w:rsidRPr="00AF3190" w:rsidRDefault="00320D21" w:rsidP="00320D21"/>
    <w:p w:rsidR="004C6948" w:rsidRPr="00AF3190" w:rsidRDefault="004C6948" w:rsidP="00320D21"/>
    <w:p w:rsidR="00AF3190" w:rsidRPr="00AF3190" w:rsidRDefault="00AF3190" w:rsidP="00320D21"/>
    <w:p w:rsidR="00AF3190" w:rsidRPr="00AF3190" w:rsidRDefault="00AF3190" w:rsidP="00320D21"/>
    <w:p w:rsidR="004C6948" w:rsidRPr="00AF3190" w:rsidRDefault="004C6948" w:rsidP="00320D21"/>
    <w:p w:rsidR="004C6948" w:rsidRPr="00AF3190" w:rsidRDefault="004C6948" w:rsidP="00320D21"/>
    <w:p w:rsidR="004C6948" w:rsidRPr="00AF3190" w:rsidRDefault="004C6948" w:rsidP="00320D21"/>
    <w:p w:rsidR="00E86EE5" w:rsidRPr="00AF3190" w:rsidRDefault="00E86EE5" w:rsidP="00E86EE5"/>
    <w:p w:rsidR="00284FFE" w:rsidRPr="00AF3190" w:rsidRDefault="00284FFE" w:rsidP="00E86EE5"/>
    <w:p w:rsidR="000060FC" w:rsidRPr="00AF3190" w:rsidRDefault="000060FC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37" w:type="dxa"/>
        <w:tblInd w:w="93" w:type="dxa"/>
        <w:tblLook w:val="04A0"/>
      </w:tblPr>
      <w:tblGrid>
        <w:gridCol w:w="5260"/>
        <w:gridCol w:w="336"/>
        <w:gridCol w:w="1511"/>
        <w:gridCol w:w="314"/>
        <w:gridCol w:w="628"/>
        <w:gridCol w:w="284"/>
        <w:gridCol w:w="790"/>
        <w:gridCol w:w="284"/>
        <w:gridCol w:w="1159"/>
        <w:gridCol w:w="284"/>
        <w:gridCol w:w="774"/>
        <w:gridCol w:w="284"/>
        <w:gridCol w:w="1436"/>
        <w:gridCol w:w="284"/>
        <w:gridCol w:w="1509"/>
      </w:tblGrid>
      <w:tr w:rsidR="00342AB8" w:rsidRPr="00AF3190" w:rsidTr="00893CD7">
        <w:trPr>
          <w:trHeight w:val="1380"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342AB8" w:rsidRPr="00AF3190" w:rsidTr="00893CD7">
        <w:trPr>
          <w:trHeight w:val="315"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2AB8" w:rsidRPr="00AF3190" w:rsidTr="00893CD7">
        <w:trPr>
          <w:trHeight w:val="31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0 и 2021 годов</w:t>
            </w:r>
          </w:p>
        </w:tc>
      </w:tr>
      <w:tr w:rsidR="00342AB8" w:rsidRPr="00AF3190" w:rsidTr="00893CD7">
        <w:trPr>
          <w:trHeight w:val="315"/>
        </w:trPr>
        <w:tc>
          <w:tcPr>
            <w:tcW w:w="5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342AB8" w:rsidRPr="00AF3190" w:rsidTr="00893CD7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</w:tr>
      <w:tr w:rsidR="00342AB8" w:rsidRPr="00AF3190" w:rsidTr="00893CD7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</w:tr>
      <w:tr w:rsidR="00342AB8" w:rsidRPr="00AF3190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342AB8" w:rsidRPr="00AF3190" w:rsidTr="00893CD7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</w:tr>
      <w:tr w:rsidR="00342AB8" w:rsidRPr="00AF3190" w:rsidTr="006F20E5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</w:tr>
      <w:tr w:rsidR="00342AB8" w:rsidRPr="00AF3190" w:rsidTr="00893CD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дминистрация Фурмановского муниципального райо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2 131 848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2 147 634,4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42AB8" w:rsidRPr="00AF3190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AF3190" w:rsidTr="00893CD7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</w:tr>
      <w:tr w:rsidR="00342AB8" w:rsidRPr="00AF3190" w:rsidTr="00893CD7">
        <w:trPr>
          <w:trHeight w:val="55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342AB8" w:rsidRPr="00AF3190" w:rsidTr="00893CD7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342AB8" w:rsidRPr="00AF3190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 189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</w:tr>
      <w:tr w:rsidR="00342AB8" w:rsidRPr="00AF3190" w:rsidTr="00893CD7">
        <w:trPr>
          <w:trHeight w:val="104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общественной безопасности и противодействие  терроризму и экстремизму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6101204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6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82 000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342AB8" w:rsidRPr="00AF3190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342AB8" w:rsidRPr="00AF3190" w:rsidTr="00893CD7">
        <w:trPr>
          <w:trHeight w:val="53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AF3190">
              <w:rPr>
                <w:rFonts w:ascii="Times New Roman" w:hAnsi="Times New Roman"/>
                <w:sz w:val="24"/>
                <w:szCs w:val="24"/>
              </w:rPr>
              <w:t>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5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27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342AB8" w:rsidRPr="00AF3190" w:rsidTr="00893CD7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</w:tr>
      <w:tr w:rsidR="00342AB8" w:rsidRPr="00AF3190" w:rsidTr="00893CD7">
        <w:trPr>
          <w:trHeight w:val="25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42AB8" w:rsidRPr="00AF3190" w:rsidTr="00893CD7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342AB8" w:rsidRPr="00AF3190" w:rsidTr="00893CD7">
        <w:trPr>
          <w:trHeight w:val="28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342AB8" w:rsidRPr="00AF3190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342AB8" w:rsidRPr="00AF3190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342AB8" w:rsidRPr="00AF3190" w:rsidTr="00893CD7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</w:tr>
      <w:tr w:rsidR="00342AB8" w:rsidRPr="00AF3190" w:rsidTr="00893CD7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</w:tr>
      <w:tr w:rsidR="00342AB8" w:rsidRPr="00AF3190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342AB8" w:rsidRPr="00AF3190" w:rsidTr="00893CD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319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319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319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319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319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AF3190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342AB8" w:rsidRPr="00AF3190" w:rsidRDefault="00342AB8" w:rsidP="00342AB8"/>
    <w:p w:rsidR="00110AC6" w:rsidRPr="00AF3190" w:rsidRDefault="00110AC6" w:rsidP="00110AC6"/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AF0" w:rsidRPr="00AF3190" w:rsidRDefault="00472AF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472AF0" w:rsidRPr="00AF3190" w:rsidSect="009A0B8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5006D" w:rsidRPr="00AF3190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3119"/>
        <w:gridCol w:w="1309"/>
        <w:gridCol w:w="1795"/>
        <w:gridCol w:w="1716"/>
        <w:gridCol w:w="1843"/>
      </w:tblGrid>
      <w:tr w:rsidR="00AF3190" w:rsidRPr="00AF3190" w:rsidTr="004F3DF7">
        <w:trPr>
          <w:trHeight w:val="147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t>Приложение 11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F31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AF3190" w:rsidRPr="00AF3190" w:rsidTr="004F3DF7">
        <w:trPr>
          <w:trHeight w:val="975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</w:t>
            </w:r>
          </w:p>
        </w:tc>
      </w:tr>
      <w:tr w:rsidR="00AF3190" w:rsidRPr="00AF3190" w:rsidTr="004F3DF7">
        <w:trPr>
          <w:trHeight w:val="525"/>
        </w:trPr>
        <w:tc>
          <w:tcPr>
            <w:tcW w:w="9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190" w:rsidRPr="00AF3190" w:rsidRDefault="00AF3190" w:rsidP="004F3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3190" w:rsidRPr="00AF3190" w:rsidTr="004F3DF7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90" w:rsidRPr="00AF3190" w:rsidRDefault="00AF3190" w:rsidP="004F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3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686275" w:rsidRPr="00034B9F" w:rsidTr="00204FB8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034B9F" w:rsidRDefault="00686275" w:rsidP="00204FB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26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9</w:t>
            </w: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99</w:t>
            </w: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23 357 84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23 344 095,40</w:t>
            </w:r>
          </w:p>
        </w:tc>
      </w:tr>
      <w:tr w:rsidR="00686275" w:rsidRPr="00034B9F" w:rsidTr="00204FB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034B9F" w:rsidRDefault="00686275" w:rsidP="00204FB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686275" w:rsidRPr="00034B9F" w:rsidTr="00204FB8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034B9F" w:rsidRDefault="00686275" w:rsidP="00204FB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686275" w:rsidRPr="00034B9F" w:rsidTr="00204FB8">
        <w:trPr>
          <w:trHeight w:val="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034B9F" w:rsidRDefault="00686275" w:rsidP="00204FB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86275" w:rsidRPr="00034B9F" w:rsidTr="00204FB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034B9F" w:rsidRDefault="00686275" w:rsidP="00204FB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3 648,8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86275" w:rsidRPr="00034B9F" w:rsidTr="00204FB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034B9F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 519 738,9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22 848 3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22 834 168,00</w:t>
            </w:r>
          </w:p>
        </w:tc>
      </w:tr>
      <w:tr w:rsidR="00686275" w:rsidRPr="00034B9F" w:rsidTr="00204FB8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034B9F" w:rsidRDefault="00686275" w:rsidP="00204FB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2 911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4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034B9F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B9F">
              <w:rPr>
                <w:rFonts w:ascii="Times New Roman" w:eastAsia="Times New Roman" w:hAnsi="Times New Roman"/>
                <w:sz w:val="24"/>
                <w:szCs w:val="24"/>
              </w:rPr>
              <w:t>498 500,00</w:t>
            </w:r>
          </w:p>
        </w:tc>
      </w:tr>
      <w:tr w:rsidR="00686275" w:rsidRPr="00CC7FCC" w:rsidTr="00204FB8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CC7FCC" w:rsidRDefault="00686275" w:rsidP="00204FB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6 911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8 500,00</w:t>
            </w:r>
          </w:p>
        </w:tc>
      </w:tr>
      <w:tr w:rsidR="00686275" w:rsidRPr="00CC7FCC" w:rsidTr="00204FB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CC7FCC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</w:t>
            </w: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686275" w:rsidRPr="00CC7FCC" w:rsidTr="00204FB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CC7FCC" w:rsidRDefault="00686275" w:rsidP="00204FB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 242 776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 550 000,00</w:t>
            </w:r>
          </w:p>
        </w:tc>
      </w:tr>
      <w:tr w:rsidR="00686275" w:rsidRPr="00CC7FCC" w:rsidTr="00204FB8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CC7FCC" w:rsidRDefault="00686275" w:rsidP="00204FB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 942 776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 000 000,00</w:t>
            </w:r>
          </w:p>
        </w:tc>
      </w:tr>
      <w:tr w:rsidR="00686275" w:rsidRPr="00CC7FCC" w:rsidTr="00204FB8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CC7FCC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3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50 000,00</w:t>
            </w:r>
          </w:p>
        </w:tc>
      </w:tr>
      <w:tr w:rsidR="00686275" w:rsidRPr="00CC7FCC" w:rsidTr="00204FB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CC7FCC" w:rsidRDefault="00686275" w:rsidP="00204FB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 431 708,7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 751 5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 755 039,00</w:t>
            </w:r>
          </w:p>
        </w:tc>
      </w:tr>
      <w:tr w:rsidR="00686275" w:rsidRPr="00CC7FCC" w:rsidTr="00204FB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CC7FCC" w:rsidRDefault="00686275" w:rsidP="00204FB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 686 537,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3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37 305,00</w:t>
            </w:r>
          </w:p>
        </w:tc>
      </w:tr>
      <w:tr w:rsidR="00686275" w:rsidRPr="00CC7FCC" w:rsidTr="00204FB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CC7FCC" w:rsidRDefault="00686275" w:rsidP="00204FB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 205 259,7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 204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 207 734,00</w:t>
            </w:r>
          </w:p>
        </w:tc>
      </w:tr>
      <w:tr w:rsidR="00686275" w:rsidRPr="00CC7FCC" w:rsidTr="00204FB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CC7FCC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 539 911,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6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610 000,00</w:t>
            </w:r>
          </w:p>
        </w:tc>
      </w:tr>
      <w:tr w:rsidR="00686275" w:rsidRPr="00CC7FCC" w:rsidTr="00204FB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CC7FCC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86275" w:rsidTr="00204FB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ёжная полит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86275" w:rsidRPr="00CC7FCC" w:rsidTr="00204FB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CC7FCC" w:rsidRDefault="00686275" w:rsidP="00204FB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 853 044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127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127 535,00</w:t>
            </w:r>
          </w:p>
        </w:tc>
      </w:tr>
      <w:tr w:rsidR="00686275" w:rsidRPr="00CC7FCC" w:rsidTr="00204FB8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CC7FCC" w:rsidRDefault="00686275" w:rsidP="00204FB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 630 472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246 6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246 603,00</w:t>
            </w:r>
          </w:p>
        </w:tc>
      </w:tr>
      <w:tr w:rsidR="00686275" w:rsidRPr="00CC7FCC" w:rsidTr="00204FB8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CC7FCC" w:rsidRDefault="00686275" w:rsidP="00204FB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7 4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7 400,00</w:t>
            </w:r>
          </w:p>
        </w:tc>
      </w:tr>
      <w:tr w:rsidR="00686275" w:rsidRPr="00CC7FCC" w:rsidTr="00204FB8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CC7FCC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 425 17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083 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083 532,00</w:t>
            </w:r>
          </w:p>
        </w:tc>
      </w:tr>
      <w:tr w:rsidR="00686275" w:rsidRPr="00CC7FCC" w:rsidTr="00204FB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CC7FCC" w:rsidRDefault="00686275" w:rsidP="00204FB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 196 091,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 690 493,00</w:t>
            </w:r>
          </w:p>
        </w:tc>
      </w:tr>
      <w:tr w:rsidR="00686275" w:rsidRPr="00CC7FCC" w:rsidTr="00204FB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75" w:rsidRPr="00CC7FCC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 196 091,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 690 493,00</w:t>
            </w:r>
          </w:p>
        </w:tc>
      </w:tr>
      <w:tr w:rsidR="00686275" w:rsidRPr="00CC7FCC" w:rsidTr="00204FB8">
        <w:trPr>
          <w:trHeight w:val="33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275" w:rsidRPr="00CC7FCC" w:rsidRDefault="00686275" w:rsidP="00204F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8 106 031,5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96 949 8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275" w:rsidRPr="00CC7FCC" w:rsidRDefault="00686275" w:rsidP="00204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F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96 965 662,40</w:t>
            </w:r>
          </w:p>
        </w:tc>
      </w:tr>
    </w:tbl>
    <w:p w:rsidR="00AF3190" w:rsidRPr="00AF3190" w:rsidRDefault="00AF3190" w:rsidP="00AF3190"/>
    <w:p w:rsidR="00893CD7" w:rsidRPr="00AF3190" w:rsidRDefault="00893CD7" w:rsidP="00893CD7">
      <w:pPr>
        <w:rPr>
          <w:rFonts w:ascii="Calibri" w:eastAsia="Times New Roman" w:hAnsi="Calibri" w:cs="Times New Roman"/>
        </w:rPr>
      </w:pPr>
    </w:p>
    <w:p w:rsidR="00B5006D" w:rsidRPr="00AF3190" w:rsidRDefault="00B5006D" w:rsidP="00B5006D"/>
    <w:tbl>
      <w:tblPr>
        <w:tblW w:w="0" w:type="auto"/>
        <w:tblLook w:val="04A0"/>
      </w:tblPr>
      <w:tblGrid>
        <w:gridCol w:w="4785"/>
        <w:gridCol w:w="4786"/>
      </w:tblGrid>
      <w:tr w:rsidR="00B5006D" w:rsidRPr="00AF3190" w:rsidTr="009A0B87">
        <w:tc>
          <w:tcPr>
            <w:tcW w:w="4785" w:type="dxa"/>
          </w:tcPr>
          <w:p w:rsidR="00B5006D" w:rsidRPr="00AF3190" w:rsidRDefault="00B5006D" w:rsidP="009A0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006D" w:rsidRPr="00AF3190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B5006D" w:rsidRPr="00AF3190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B5006D" w:rsidRPr="00AF3190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B5006D" w:rsidRPr="00AF3190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B5006D" w:rsidRPr="00AF3190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B500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06D" w:rsidRPr="00AF3190" w:rsidRDefault="00B5006D" w:rsidP="00B500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06D" w:rsidRPr="00AF3190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Программа муниципальных заимствований Фурмановского городского поселения на 2019 год и на плановый период 2020 и 2021 годов</w:t>
      </w:r>
    </w:p>
    <w:p w:rsidR="00B5006D" w:rsidRPr="00AF3190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AF3190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B5006D" w:rsidRPr="00AF3190" w:rsidTr="009A0B87">
        <w:tc>
          <w:tcPr>
            <w:tcW w:w="4688" w:type="dxa"/>
            <w:vMerge w:val="restart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5006D" w:rsidRPr="00AF3190" w:rsidTr="009A0B87">
        <w:tc>
          <w:tcPr>
            <w:tcW w:w="4688" w:type="dxa"/>
            <w:vMerge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45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5006D" w:rsidRPr="00AF3190" w:rsidTr="009A0B87">
        <w:tc>
          <w:tcPr>
            <w:tcW w:w="4688" w:type="dxa"/>
          </w:tcPr>
          <w:p w:rsidR="00B5006D" w:rsidRPr="00AF3190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AF3190" w:rsidTr="009A0B87">
        <w:tc>
          <w:tcPr>
            <w:tcW w:w="4688" w:type="dxa"/>
          </w:tcPr>
          <w:p w:rsidR="00B5006D" w:rsidRPr="00AF3190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AF3190" w:rsidTr="009A0B87">
        <w:tc>
          <w:tcPr>
            <w:tcW w:w="4688" w:type="dxa"/>
          </w:tcPr>
          <w:p w:rsidR="00B5006D" w:rsidRPr="00AF3190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AF3190" w:rsidTr="009A0B87">
        <w:tc>
          <w:tcPr>
            <w:tcW w:w="4688" w:type="dxa"/>
          </w:tcPr>
          <w:p w:rsidR="00B5006D" w:rsidRPr="00AF3190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5006D" w:rsidRPr="00AF3190" w:rsidTr="009A0B87">
        <w:tc>
          <w:tcPr>
            <w:tcW w:w="4688" w:type="dxa"/>
          </w:tcPr>
          <w:p w:rsidR="00B5006D" w:rsidRPr="00AF3190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AF3190" w:rsidTr="009A0B87">
        <w:tc>
          <w:tcPr>
            <w:tcW w:w="4688" w:type="dxa"/>
          </w:tcPr>
          <w:p w:rsidR="00B5006D" w:rsidRPr="00AF3190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AF3190" w:rsidTr="009A0B87">
        <w:tc>
          <w:tcPr>
            <w:tcW w:w="4688" w:type="dxa"/>
          </w:tcPr>
          <w:p w:rsidR="00B5006D" w:rsidRPr="00AF3190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5006D" w:rsidRPr="00AF3190" w:rsidTr="009A0B87">
        <w:tc>
          <w:tcPr>
            <w:tcW w:w="4688" w:type="dxa"/>
          </w:tcPr>
          <w:p w:rsidR="00B5006D" w:rsidRPr="00AF3190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AF3190" w:rsidTr="009A0B87">
        <w:tc>
          <w:tcPr>
            <w:tcW w:w="4688" w:type="dxa"/>
          </w:tcPr>
          <w:p w:rsidR="00B5006D" w:rsidRPr="00AF3190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5006D" w:rsidRPr="00AF3190" w:rsidRDefault="00B5006D" w:rsidP="00B5006D">
      <w:pPr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015B24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  <w:sectPr w:rsidR="00B5006D" w:rsidRPr="00AF3190" w:rsidSect="009A0B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B5006D" w:rsidRPr="00AF3190" w:rsidTr="009A0B87">
        <w:tc>
          <w:tcPr>
            <w:tcW w:w="7393" w:type="dxa"/>
          </w:tcPr>
          <w:p w:rsidR="00B5006D" w:rsidRPr="00AF3190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5006D" w:rsidRPr="00AF3190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3 </w:t>
            </w:r>
          </w:p>
          <w:p w:rsidR="00B5006D" w:rsidRPr="00AF3190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B5006D" w:rsidRPr="00AF3190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B5006D" w:rsidRPr="00AF3190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B5006D" w:rsidRPr="00AF3190" w:rsidRDefault="00B5006D" w:rsidP="00B500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B500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B5006D" w:rsidRPr="00AF3190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на 2019 год и плановый период 2020 и 2021 годов</w:t>
      </w:r>
    </w:p>
    <w:p w:rsidR="00B5006D" w:rsidRPr="00AF3190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AF3190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AF3190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1. Перечень подлежащих предоставлению муниципальных гарантий Фурмановского городского поселения в 2019 году и плановом периоде 2020 и 2021 годов</w:t>
      </w:r>
    </w:p>
    <w:p w:rsidR="00B5006D" w:rsidRPr="00AF3190" w:rsidRDefault="00B5006D" w:rsidP="00B500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B5006D" w:rsidRPr="00AF3190" w:rsidTr="009A0B87">
        <w:tc>
          <w:tcPr>
            <w:tcW w:w="447" w:type="dxa"/>
            <w:shd w:val="clear" w:color="auto" w:fill="auto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B5006D" w:rsidRPr="00AF3190" w:rsidTr="009A0B87">
        <w:tc>
          <w:tcPr>
            <w:tcW w:w="447" w:type="dxa"/>
            <w:shd w:val="clear" w:color="auto" w:fill="auto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006D" w:rsidRPr="00AF3190" w:rsidTr="009A0B87">
        <w:tc>
          <w:tcPr>
            <w:tcW w:w="447" w:type="dxa"/>
            <w:shd w:val="clear" w:color="auto" w:fill="auto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006D" w:rsidRPr="00AF3190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90">
        <w:rPr>
          <w:rFonts w:ascii="Times New Roman" w:hAnsi="Times New Roman" w:cs="Times New Roman"/>
          <w:b/>
          <w:sz w:val="24"/>
          <w:szCs w:val="24"/>
        </w:rPr>
        <w:t>2. Общий объем бюджетных ассигнований, предусмотренных на исполнение муниципальных гарантий Фурмановского городского поселения по возможным гарантийным случаям в 2019 году и плановом периоде 2020 и 2021 годов</w:t>
      </w:r>
    </w:p>
    <w:p w:rsidR="00B5006D" w:rsidRPr="00AF3190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3"/>
        <w:gridCol w:w="6633"/>
      </w:tblGrid>
      <w:tr w:rsidR="00B5006D" w:rsidRPr="00AF3190" w:rsidTr="009A0B87">
        <w:tc>
          <w:tcPr>
            <w:tcW w:w="0" w:type="auto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Фурмановского городского поселения</w:t>
            </w:r>
          </w:p>
        </w:tc>
        <w:tc>
          <w:tcPr>
            <w:tcW w:w="6633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B5006D" w:rsidRPr="00AF3190" w:rsidTr="009A0B87">
        <w:tc>
          <w:tcPr>
            <w:tcW w:w="0" w:type="auto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</w:tcPr>
          <w:p w:rsidR="00B5006D" w:rsidRPr="00AF3190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5006D" w:rsidRPr="00AF3190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AF3190" w:rsidRDefault="00B5006D" w:rsidP="00B5006D"/>
    <w:p w:rsidR="00B5006D" w:rsidRPr="00AF3190" w:rsidRDefault="00B5006D" w:rsidP="00B5006D">
      <w:pPr>
        <w:rPr>
          <w:rFonts w:ascii="Times New Roman" w:hAnsi="Times New Roman" w:cs="Times New Roman"/>
          <w:sz w:val="24"/>
          <w:szCs w:val="24"/>
        </w:rPr>
      </w:pPr>
    </w:p>
    <w:sectPr w:rsidR="00B5006D" w:rsidRPr="00AF3190" w:rsidSect="009A0B8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5B6"/>
    <w:rsid w:val="000060FC"/>
    <w:rsid w:val="00012705"/>
    <w:rsid w:val="00015B24"/>
    <w:rsid w:val="00027DDF"/>
    <w:rsid w:val="00031576"/>
    <w:rsid w:val="0009321F"/>
    <w:rsid w:val="000A3A0A"/>
    <w:rsid w:val="000B639C"/>
    <w:rsid w:val="00110AC6"/>
    <w:rsid w:val="00112E57"/>
    <w:rsid w:val="00123799"/>
    <w:rsid w:val="001513BF"/>
    <w:rsid w:val="001710F7"/>
    <w:rsid w:val="00177664"/>
    <w:rsid w:val="00186D02"/>
    <w:rsid w:val="001B10BF"/>
    <w:rsid w:val="001C68D8"/>
    <w:rsid w:val="001C77E8"/>
    <w:rsid w:val="001D311E"/>
    <w:rsid w:val="001F2EEA"/>
    <w:rsid w:val="001F5837"/>
    <w:rsid w:val="001F606F"/>
    <w:rsid w:val="0024281E"/>
    <w:rsid w:val="00244A63"/>
    <w:rsid w:val="00246934"/>
    <w:rsid w:val="00254EE6"/>
    <w:rsid w:val="0026535B"/>
    <w:rsid w:val="002768D0"/>
    <w:rsid w:val="00284FFE"/>
    <w:rsid w:val="002937B5"/>
    <w:rsid w:val="002C51EA"/>
    <w:rsid w:val="002D18DD"/>
    <w:rsid w:val="002D31E7"/>
    <w:rsid w:val="002F2F5C"/>
    <w:rsid w:val="002F4C67"/>
    <w:rsid w:val="00320D21"/>
    <w:rsid w:val="00342AB8"/>
    <w:rsid w:val="00356C14"/>
    <w:rsid w:val="00374FCB"/>
    <w:rsid w:val="00374FD5"/>
    <w:rsid w:val="0038311A"/>
    <w:rsid w:val="003A21F3"/>
    <w:rsid w:val="003C1CFF"/>
    <w:rsid w:val="00427225"/>
    <w:rsid w:val="0043346E"/>
    <w:rsid w:val="00437672"/>
    <w:rsid w:val="00472AF0"/>
    <w:rsid w:val="00493F45"/>
    <w:rsid w:val="00497579"/>
    <w:rsid w:val="004B4B6F"/>
    <w:rsid w:val="004C04CB"/>
    <w:rsid w:val="004C6948"/>
    <w:rsid w:val="004E5B0A"/>
    <w:rsid w:val="005031A8"/>
    <w:rsid w:val="00523C9C"/>
    <w:rsid w:val="00535046"/>
    <w:rsid w:val="00582A97"/>
    <w:rsid w:val="0058514F"/>
    <w:rsid w:val="005C2012"/>
    <w:rsid w:val="005E09F4"/>
    <w:rsid w:val="005E1292"/>
    <w:rsid w:val="005E35B6"/>
    <w:rsid w:val="005F0AED"/>
    <w:rsid w:val="00602CCF"/>
    <w:rsid w:val="00603A5F"/>
    <w:rsid w:val="00637590"/>
    <w:rsid w:val="00660A92"/>
    <w:rsid w:val="006650D2"/>
    <w:rsid w:val="006678A0"/>
    <w:rsid w:val="00685C08"/>
    <w:rsid w:val="00686275"/>
    <w:rsid w:val="006C2C7C"/>
    <w:rsid w:val="006D0BDF"/>
    <w:rsid w:val="006F0746"/>
    <w:rsid w:val="006F20E5"/>
    <w:rsid w:val="007009B8"/>
    <w:rsid w:val="00725B80"/>
    <w:rsid w:val="00736916"/>
    <w:rsid w:val="007522A1"/>
    <w:rsid w:val="00760A38"/>
    <w:rsid w:val="007768D2"/>
    <w:rsid w:val="00796FF2"/>
    <w:rsid w:val="007A6778"/>
    <w:rsid w:val="007C6F3A"/>
    <w:rsid w:val="007D04F2"/>
    <w:rsid w:val="0081211B"/>
    <w:rsid w:val="00893CD7"/>
    <w:rsid w:val="008A7FF3"/>
    <w:rsid w:val="008D5556"/>
    <w:rsid w:val="008D757A"/>
    <w:rsid w:val="008E7367"/>
    <w:rsid w:val="00921468"/>
    <w:rsid w:val="0092717E"/>
    <w:rsid w:val="009474B1"/>
    <w:rsid w:val="0095780D"/>
    <w:rsid w:val="009836F4"/>
    <w:rsid w:val="009A0B87"/>
    <w:rsid w:val="009A0D6A"/>
    <w:rsid w:val="009C116C"/>
    <w:rsid w:val="009D79DE"/>
    <w:rsid w:val="00A451F1"/>
    <w:rsid w:val="00A54226"/>
    <w:rsid w:val="00A61380"/>
    <w:rsid w:val="00A66CD8"/>
    <w:rsid w:val="00A67AFD"/>
    <w:rsid w:val="00A83583"/>
    <w:rsid w:val="00A97814"/>
    <w:rsid w:val="00AC3E2B"/>
    <w:rsid w:val="00AD7972"/>
    <w:rsid w:val="00AE02DF"/>
    <w:rsid w:val="00AF3190"/>
    <w:rsid w:val="00AF52E8"/>
    <w:rsid w:val="00B3302F"/>
    <w:rsid w:val="00B5006D"/>
    <w:rsid w:val="00B62CE1"/>
    <w:rsid w:val="00B75B3F"/>
    <w:rsid w:val="00B75E8B"/>
    <w:rsid w:val="00B8176B"/>
    <w:rsid w:val="00BA1509"/>
    <w:rsid w:val="00BD01B2"/>
    <w:rsid w:val="00C0001D"/>
    <w:rsid w:val="00C031E7"/>
    <w:rsid w:val="00C70589"/>
    <w:rsid w:val="00CA6C57"/>
    <w:rsid w:val="00CB30C2"/>
    <w:rsid w:val="00CB3317"/>
    <w:rsid w:val="00CE2390"/>
    <w:rsid w:val="00D12BD7"/>
    <w:rsid w:val="00D76C1E"/>
    <w:rsid w:val="00D803A8"/>
    <w:rsid w:val="00DB1380"/>
    <w:rsid w:val="00DC5365"/>
    <w:rsid w:val="00DD1B06"/>
    <w:rsid w:val="00DF37B8"/>
    <w:rsid w:val="00E03094"/>
    <w:rsid w:val="00E30D44"/>
    <w:rsid w:val="00E363FC"/>
    <w:rsid w:val="00E70811"/>
    <w:rsid w:val="00E86EE5"/>
    <w:rsid w:val="00EF5660"/>
    <w:rsid w:val="00EF5BE2"/>
    <w:rsid w:val="00F42A1E"/>
    <w:rsid w:val="00F70C0D"/>
    <w:rsid w:val="00F83C9E"/>
    <w:rsid w:val="00FE0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E0B00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E0B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E0B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95A7F-2F16-43C0-9D57-FEBB905F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9</Pages>
  <Words>20786</Words>
  <Characters>118483</Characters>
  <Application>Microsoft Office Word</Application>
  <DocSecurity>0</DocSecurity>
  <Lines>987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51n2</cp:lastModifiedBy>
  <cp:revision>127</cp:revision>
  <cp:lastPrinted>2019-04-26T11:57:00Z</cp:lastPrinted>
  <dcterms:created xsi:type="dcterms:W3CDTF">2018-11-14T07:42:00Z</dcterms:created>
  <dcterms:modified xsi:type="dcterms:W3CDTF">2019-08-28T05:47:00Z</dcterms:modified>
</cp:coreProperties>
</file>